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AEF52" w14:textId="77777777" w:rsidR="00437508" w:rsidRDefault="00437508" w:rsidP="00437508">
      <w:pPr>
        <w:spacing w:after="0" w:line="240" w:lineRule="auto"/>
        <w:ind w:left="-142"/>
        <w:jc w:val="center"/>
        <w:rPr>
          <w:rFonts w:ascii="Arial" w:hAnsi="Arial"/>
          <w:b/>
          <w:kern w:val="0"/>
          <w:sz w:val="30"/>
          <w:szCs w:val="30"/>
          <w14:ligatures w14:val="none"/>
        </w:rPr>
      </w:pPr>
      <w:bookmarkStart w:id="0" w:name="_GoBack"/>
      <w:bookmarkEnd w:id="0"/>
      <w:r>
        <w:rPr>
          <w:rFonts w:ascii="Arial" w:hAnsi="Arial"/>
          <w:b/>
          <w:sz w:val="30"/>
          <w:szCs w:val="30"/>
        </w:rPr>
        <w:t xml:space="preserve">SUMATIF TENGAH SEMESTER GANJIL </w:t>
      </w:r>
    </w:p>
    <w:p w14:paraId="315C1606" w14:textId="77777777" w:rsidR="00437508" w:rsidRDefault="00437508" w:rsidP="00437508">
      <w:pPr>
        <w:spacing w:after="0" w:line="240" w:lineRule="auto"/>
        <w:ind w:left="-142"/>
        <w:jc w:val="center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 xml:space="preserve"> MADRASAH IBTIDAIYAH KECAMATAN SINGOSARI </w:t>
      </w:r>
    </w:p>
    <w:p w14:paraId="0D6434BC" w14:textId="34C5BA20" w:rsidR="00C276FA" w:rsidRPr="007E0FBA" w:rsidRDefault="00437508" w:rsidP="0043750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eastAsia="Arial" w:hAnsi="Arial"/>
          <w:b/>
          <w:sz w:val="28"/>
          <w:szCs w:val="28"/>
        </w:rPr>
        <w:t>TAHUN PELAJARAN 2024 / 2025</w:t>
      </w:r>
    </w:p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1417"/>
        <w:gridCol w:w="284"/>
        <w:gridCol w:w="3118"/>
      </w:tblGrid>
      <w:tr w:rsidR="000E37C6" w:rsidRPr="007E0FBA" w14:paraId="04170734" w14:textId="77777777" w:rsidTr="003D3466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47C412" w14:textId="77777777" w:rsidR="000E37C6" w:rsidRPr="007E0FBA" w:rsidRDefault="000E37C6" w:rsidP="003D34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7E0FBA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Mata Pelajar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9D415" w14:textId="77777777" w:rsidR="000E37C6" w:rsidRPr="007E0FBA" w:rsidRDefault="000E37C6" w:rsidP="003D346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7E0FBA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A18E6" w14:textId="6FA0B8CC" w:rsidR="000E37C6" w:rsidRPr="007E0FBA" w:rsidRDefault="004522BF" w:rsidP="003D34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7E0FBA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E9FF47" w14:textId="77777777" w:rsidR="000E37C6" w:rsidRPr="007E0FBA" w:rsidRDefault="000E37C6" w:rsidP="003D34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7E0FBA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F32AD3" w14:textId="77777777" w:rsidR="000E37C6" w:rsidRPr="007E0FBA" w:rsidRDefault="000E37C6" w:rsidP="003D346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7E0FBA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A6EF" w14:textId="77777777" w:rsidR="000E37C6" w:rsidRPr="007E0FBA" w:rsidRDefault="000E37C6" w:rsidP="003D346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0E37C6" w:rsidRPr="007E0FBA" w14:paraId="2F4092E3" w14:textId="77777777" w:rsidTr="003D3466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C0A58" w14:textId="77777777" w:rsidR="000E37C6" w:rsidRPr="007E0FBA" w:rsidRDefault="000E37C6" w:rsidP="003D34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7E0FBA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Kela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A58B23" w14:textId="77777777" w:rsidR="000E37C6" w:rsidRPr="007E0FBA" w:rsidRDefault="000E37C6" w:rsidP="003D346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7E0FBA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7AE42" w14:textId="77777777" w:rsidR="000E37C6" w:rsidRPr="007E0FBA" w:rsidRDefault="00CF21F7" w:rsidP="003D34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7E0FBA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IV (Empa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450427" w14:textId="77777777" w:rsidR="000E37C6" w:rsidRPr="007E0FBA" w:rsidRDefault="000E37C6" w:rsidP="003D34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7E0FBA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Hari/Tg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BD0E68" w14:textId="77777777" w:rsidR="000E37C6" w:rsidRPr="007E0FBA" w:rsidRDefault="000E37C6" w:rsidP="003D346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7E0FBA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7523" w14:textId="77777777" w:rsidR="000E37C6" w:rsidRPr="007E0FBA" w:rsidRDefault="000E37C6" w:rsidP="003D3466">
            <w:pPr>
              <w:spacing w:before="120" w:after="12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14:paraId="5B4FD9C4" w14:textId="77777777" w:rsidR="008466DD" w:rsidRPr="007E0FBA" w:rsidRDefault="008466DD" w:rsidP="008466DD">
      <w:pPr>
        <w:pStyle w:val="ListParagraph"/>
        <w:tabs>
          <w:tab w:val="left" w:pos="450"/>
        </w:tabs>
        <w:spacing w:after="0" w:line="240" w:lineRule="auto"/>
        <w:ind w:left="450"/>
        <w:contextualSpacing w:val="0"/>
        <w:rPr>
          <w:rFonts w:ascii="Arial" w:hAnsi="Arial" w:cs="Arial"/>
          <w:b/>
          <w:bCs/>
          <w:lang w:val="id-ID"/>
        </w:rPr>
      </w:pPr>
    </w:p>
    <w:p w14:paraId="21622319" w14:textId="77777777" w:rsidR="00C276FA" w:rsidRPr="007E0FBA" w:rsidRDefault="00C276FA" w:rsidP="00C276FA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 w:val="0"/>
        <w:rPr>
          <w:rFonts w:ascii="Arial" w:hAnsi="Arial" w:cs="Arial"/>
          <w:b/>
          <w:bCs/>
          <w:lang w:val="id-ID"/>
        </w:rPr>
      </w:pPr>
      <w:r w:rsidRPr="007E0FBA">
        <w:rPr>
          <w:rFonts w:ascii="Arial" w:hAnsi="Arial" w:cs="Arial"/>
          <w:b/>
          <w:bCs/>
          <w:lang w:val="id-ID"/>
        </w:rPr>
        <w:t>Berilah tanda silang (x) pada huruf a, b, c, dan d pada jawaban yang tepat!</w:t>
      </w:r>
    </w:p>
    <w:p w14:paraId="4CE94954" w14:textId="4086358F" w:rsidR="00C276FA" w:rsidRPr="007E0FBA" w:rsidRDefault="00A4750B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Nabi Muhammad SAW </w:t>
      </w:r>
      <w:r w:rsidR="009832A7" w:rsidRPr="007E0FBA">
        <w:rPr>
          <w:rFonts w:ascii="Arial" w:hAnsi="Arial" w:cs="Arial"/>
          <w:lang w:val="id-ID"/>
        </w:rPr>
        <w:t xml:space="preserve">selalu </w:t>
      </w:r>
      <w:r w:rsidRPr="007E0FBA">
        <w:rPr>
          <w:rFonts w:ascii="Arial" w:hAnsi="Arial" w:cs="Arial"/>
          <w:lang w:val="id-ID"/>
        </w:rPr>
        <w:t>menghadapi perlakuan buruk dari kaum Quraisy. Sikap nabi adalah ….</w:t>
      </w:r>
    </w:p>
    <w:p w14:paraId="2CAEEDCA" w14:textId="509C63FA" w:rsidR="00C276FA" w:rsidRPr="007E0FBA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a.   </w:t>
      </w:r>
      <w:r w:rsidR="00A4750B" w:rsidRPr="007E0FBA">
        <w:rPr>
          <w:rFonts w:ascii="Arial" w:hAnsi="Arial" w:cs="Arial"/>
          <w:lang w:val="id-ID"/>
        </w:rPr>
        <w:t>tabah</w:t>
      </w:r>
      <w:r w:rsidRPr="007E0FBA">
        <w:rPr>
          <w:rFonts w:ascii="Arial" w:hAnsi="Arial" w:cs="Arial"/>
          <w:lang w:val="id-ID"/>
        </w:rPr>
        <w:tab/>
        <w:t xml:space="preserve">b.   </w:t>
      </w:r>
      <w:r w:rsidR="00A4750B" w:rsidRPr="007E0FBA">
        <w:rPr>
          <w:rFonts w:ascii="Arial" w:hAnsi="Arial" w:cs="Arial"/>
          <w:lang w:val="id-ID"/>
        </w:rPr>
        <w:t>marah</w:t>
      </w:r>
      <w:r w:rsidRPr="007E0FBA">
        <w:rPr>
          <w:rFonts w:ascii="Arial" w:hAnsi="Arial" w:cs="Arial"/>
          <w:lang w:val="id-ID"/>
        </w:rPr>
        <w:tab/>
        <w:t xml:space="preserve">c.  </w:t>
      </w:r>
      <w:r w:rsidR="00A4750B" w:rsidRPr="007E0FBA">
        <w:rPr>
          <w:rFonts w:ascii="Arial" w:hAnsi="Arial" w:cs="Arial"/>
          <w:lang w:val="id-ID"/>
        </w:rPr>
        <w:t>dendam</w:t>
      </w:r>
      <w:r w:rsidRPr="007E0FBA">
        <w:rPr>
          <w:rFonts w:ascii="Arial" w:hAnsi="Arial" w:cs="Arial"/>
          <w:lang w:val="id-ID"/>
        </w:rPr>
        <w:tab/>
        <w:t xml:space="preserve">d.  </w:t>
      </w:r>
      <w:r w:rsidR="00A4750B" w:rsidRPr="007E0FBA">
        <w:rPr>
          <w:rFonts w:ascii="Arial" w:hAnsi="Arial" w:cs="Arial"/>
          <w:lang w:val="id-ID"/>
        </w:rPr>
        <w:t>diam saja</w:t>
      </w:r>
    </w:p>
    <w:p w14:paraId="4DE522CB" w14:textId="1E2AEF79" w:rsidR="00C276FA" w:rsidRPr="007E0FBA" w:rsidRDefault="009832A7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Nabi Muhammad SAW tetap sabar menghadapi perlakuan buruk dari kaum Quraisy saat berdakwah di Makkah, karena alasannya adalah ….</w:t>
      </w:r>
    </w:p>
    <w:p w14:paraId="0441B925" w14:textId="4CBB98C0" w:rsidR="00BF10D3" w:rsidRPr="007E0FBA" w:rsidRDefault="00C276FA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a.   </w:t>
      </w:r>
      <w:r w:rsidR="00BF10D3" w:rsidRPr="007E0FBA">
        <w:rPr>
          <w:rFonts w:ascii="Arial" w:hAnsi="Arial" w:cs="Arial"/>
          <w:lang w:val="id-ID"/>
        </w:rPr>
        <w:t>takut pada kaum Quraisy</w:t>
      </w:r>
      <w:r w:rsidR="006061B5" w:rsidRPr="006061B5">
        <w:rPr>
          <w:rFonts w:ascii="Arial" w:hAnsi="Arial" w:cs="Arial"/>
          <w:lang w:val="id-ID"/>
        </w:rPr>
        <w:t xml:space="preserve"> </w:t>
      </w:r>
      <w:r w:rsidR="006061B5">
        <w:rPr>
          <w:rFonts w:ascii="Arial" w:hAnsi="Arial" w:cs="Arial"/>
        </w:rPr>
        <w:tab/>
      </w:r>
      <w:r w:rsidR="006061B5" w:rsidRPr="007E0FBA">
        <w:rPr>
          <w:rFonts w:ascii="Arial" w:hAnsi="Arial" w:cs="Arial"/>
          <w:lang w:val="id-ID"/>
        </w:rPr>
        <w:t>c.   yakin akan janji Allah SWT</w:t>
      </w:r>
      <w:r w:rsidRPr="007E0FBA">
        <w:rPr>
          <w:rFonts w:ascii="Arial" w:hAnsi="Arial" w:cs="Arial"/>
          <w:lang w:val="id-ID"/>
        </w:rPr>
        <w:tab/>
      </w:r>
    </w:p>
    <w:p w14:paraId="6A74995D" w14:textId="48510B02" w:rsidR="00C276FA" w:rsidRPr="007E0FBA" w:rsidRDefault="006061B5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b.  ingin menghindari konflik.</w:t>
      </w:r>
      <w:r w:rsidR="00BF10D3" w:rsidRPr="007E0FBA">
        <w:rPr>
          <w:rFonts w:ascii="Arial" w:hAnsi="Arial" w:cs="Arial"/>
          <w:lang w:val="id-ID"/>
        </w:rPr>
        <w:tab/>
      </w:r>
      <w:r w:rsidR="00C276FA" w:rsidRPr="007E0FBA">
        <w:rPr>
          <w:rFonts w:ascii="Arial" w:hAnsi="Arial" w:cs="Arial"/>
          <w:lang w:val="id-ID"/>
        </w:rPr>
        <w:t xml:space="preserve">d.  </w:t>
      </w:r>
      <w:r w:rsidR="00BF10D3" w:rsidRPr="007E0FBA">
        <w:rPr>
          <w:rFonts w:ascii="Arial" w:hAnsi="Arial" w:cs="Arial"/>
          <w:lang w:val="id-ID"/>
        </w:rPr>
        <w:t>ingin menyenangkan kaum Quraisy</w:t>
      </w:r>
    </w:p>
    <w:p w14:paraId="162C79E7" w14:textId="29A09433" w:rsidR="00C276FA" w:rsidRPr="007E0FBA" w:rsidRDefault="002F5438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Peristiwa yang menunjukkan ketabahan Nabi Muhammad SAW saat menghadapi penolakan dakwahnya adalah ….</w:t>
      </w:r>
    </w:p>
    <w:p w14:paraId="71AD5F3B" w14:textId="77777777" w:rsidR="006061B5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7E0FBA">
        <w:rPr>
          <w:rFonts w:ascii="Arial" w:hAnsi="Arial" w:cs="Arial"/>
          <w:lang w:val="id-ID"/>
        </w:rPr>
        <w:t xml:space="preserve">a.  </w:t>
      </w:r>
      <w:r w:rsidR="002F5438" w:rsidRPr="007E0FBA">
        <w:rPr>
          <w:rFonts w:ascii="Arial" w:hAnsi="Arial" w:cs="Arial"/>
          <w:lang w:val="id-ID"/>
        </w:rPr>
        <w:t>Pernikahan dengan Khadijah</w:t>
      </w:r>
      <w:r w:rsidRPr="007E0FBA">
        <w:rPr>
          <w:rFonts w:ascii="Arial" w:hAnsi="Arial" w:cs="Arial"/>
          <w:lang w:val="id-ID"/>
        </w:rPr>
        <w:tab/>
      </w:r>
      <w:r w:rsidR="006061B5" w:rsidRPr="007E0FBA">
        <w:rPr>
          <w:rFonts w:ascii="Arial" w:hAnsi="Arial" w:cs="Arial"/>
          <w:lang w:val="id-ID"/>
        </w:rPr>
        <w:t xml:space="preserve">c.  Peristiwa Hijrah ke Madinah </w:t>
      </w:r>
    </w:p>
    <w:p w14:paraId="434D42B9" w14:textId="4CBA8501" w:rsidR="00C276FA" w:rsidRPr="007E0FBA" w:rsidRDefault="00C276FA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b.  </w:t>
      </w:r>
      <w:r w:rsidR="002F5438" w:rsidRPr="007E0FBA">
        <w:rPr>
          <w:rFonts w:ascii="Arial" w:hAnsi="Arial" w:cs="Arial"/>
          <w:lang w:val="id-ID"/>
        </w:rPr>
        <w:t>Peristiwa Isra' dan Mi'raj</w:t>
      </w:r>
      <w:r w:rsidRPr="007E0FBA">
        <w:rPr>
          <w:rFonts w:ascii="Arial" w:hAnsi="Arial" w:cs="Arial"/>
          <w:lang w:val="id-ID"/>
        </w:rPr>
        <w:tab/>
        <w:t xml:space="preserve">d.  </w:t>
      </w:r>
      <w:r w:rsidR="002F5438" w:rsidRPr="007E0FBA">
        <w:rPr>
          <w:rFonts w:ascii="Arial" w:hAnsi="Arial" w:cs="Arial"/>
          <w:lang w:val="id-ID"/>
        </w:rPr>
        <w:t>Peristiwa diboikot oleh kaum Quraisy</w:t>
      </w:r>
    </w:p>
    <w:p w14:paraId="060588B4" w14:textId="461B02B3" w:rsidR="00C276FA" w:rsidRPr="007E0FBA" w:rsidRDefault="0032713C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Nabi Muhammad SAW tetap kuat dalam berdakwah meskipun menghadapi banyak rintangan karena ….</w:t>
      </w:r>
    </w:p>
    <w:p w14:paraId="16FAE299" w14:textId="77777777" w:rsidR="006061B5" w:rsidRDefault="00C276FA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7E0FBA">
        <w:rPr>
          <w:rFonts w:ascii="Arial" w:hAnsi="Arial" w:cs="Arial"/>
          <w:lang w:val="id-ID"/>
        </w:rPr>
        <w:t xml:space="preserve">a.  </w:t>
      </w:r>
      <w:r w:rsidR="0032713C" w:rsidRPr="007E0FBA">
        <w:rPr>
          <w:rFonts w:ascii="Arial" w:hAnsi="Arial" w:cs="Arial"/>
          <w:lang w:val="id-ID"/>
        </w:rPr>
        <w:t>Dukungan penuh dari kaum Quraisy</w:t>
      </w:r>
      <w:r w:rsidRPr="007E0FBA">
        <w:rPr>
          <w:rFonts w:ascii="Arial" w:hAnsi="Arial" w:cs="Arial"/>
          <w:lang w:val="id-ID"/>
        </w:rPr>
        <w:tab/>
      </w:r>
      <w:r w:rsidR="006061B5" w:rsidRPr="007E0FBA">
        <w:rPr>
          <w:rFonts w:ascii="Arial" w:hAnsi="Arial" w:cs="Arial"/>
          <w:lang w:val="id-ID"/>
        </w:rPr>
        <w:t xml:space="preserve">b.  Kekuatan fisik yang sangat kuat </w:t>
      </w:r>
    </w:p>
    <w:p w14:paraId="7D563F81" w14:textId="3562C6A3" w:rsidR="0032713C" w:rsidRPr="007E0FBA" w:rsidRDefault="006061B5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c.  Iman yang kuat kepada Allah SWT</w:t>
      </w:r>
      <w:r w:rsidRPr="006061B5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ab/>
      </w:r>
      <w:r w:rsidRPr="007E0FBA">
        <w:rPr>
          <w:rFonts w:ascii="Arial" w:hAnsi="Arial" w:cs="Arial"/>
          <w:lang w:val="id-ID"/>
        </w:rPr>
        <w:t>d.  Bantuan dari para jin</w:t>
      </w:r>
    </w:p>
    <w:p w14:paraId="255229A4" w14:textId="70C172AC" w:rsidR="00C276FA" w:rsidRPr="007E0FBA" w:rsidRDefault="006D061F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Hikmah yang dapat kita ambil dari ketabahan Nabi Muhammad SAW. adalah ….</w:t>
      </w:r>
    </w:p>
    <w:p w14:paraId="615A798A" w14:textId="3E30E0B6" w:rsidR="00BE0DBD" w:rsidRPr="007E0FBA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a.  </w:t>
      </w:r>
      <w:r w:rsidR="00BE0DBD" w:rsidRPr="007E0FBA">
        <w:rPr>
          <w:rFonts w:ascii="Arial" w:hAnsi="Arial" w:cs="Arial"/>
          <w:lang w:val="id-ID"/>
        </w:rPr>
        <w:t>Kita harus selalu membalas kejahatan dengan kejahatan</w:t>
      </w:r>
    </w:p>
    <w:p w14:paraId="1DFC638D" w14:textId="7D298DC6" w:rsidR="00BE0DBD" w:rsidRPr="007E0FBA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b.  </w:t>
      </w:r>
      <w:r w:rsidR="00BE0DBD" w:rsidRPr="007E0FBA">
        <w:rPr>
          <w:rFonts w:ascii="Arial" w:hAnsi="Arial" w:cs="Arial"/>
          <w:lang w:val="id-ID"/>
        </w:rPr>
        <w:t>Kita harus menyerah jika menghadapi kesulitan.</w:t>
      </w:r>
    </w:p>
    <w:p w14:paraId="77862704" w14:textId="77777777" w:rsidR="00BE0DBD" w:rsidRPr="007E0FBA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c.  </w:t>
      </w:r>
      <w:r w:rsidR="00BE0DBD" w:rsidRPr="007E0FBA">
        <w:rPr>
          <w:rFonts w:ascii="Arial" w:hAnsi="Arial" w:cs="Arial"/>
          <w:lang w:val="id-ID"/>
        </w:rPr>
        <w:t>Kita harus tetap sabar dan tawakal kepada Allah SWT dalam menghadapi cobaan.</w:t>
      </w:r>
      <w:r w:rsidRPr="007E0FBA">
        <w:rPr>
          <w:rFonts w:ascii="Arial" w:hAnsi="Arial" w:cs="Arial"/>
          <w:lang w:val="id-ID"/>
        </w:rPr>
        <w:tab/>
      </w:r>
    </w:p>
    <w:p w14:paraId="5C143113" w14:textId="45135520" w:rsidR="00C276FA" w:rsidRPr="007E0FBA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d.  </w:t>
      </w:r>
      <w:r w:rsidR="00BE0DBD" w:rsidRPr="007E0FBA">
        <w:rPr>
          <w:rFonts w:ascii="Arial" w:hAnsi="Arial" w:cs="Arial"/>
          <w:lang w:val="id-ID"/>
        </w:rPr>
        <w:t>Kita tidak perlu peduli dengan pendapat orang lain</w:t>
      </w:r>
    </w:p>
    <w:p w14:paraId="0DAB7E19" w14:textId="29EC5185" w:rsidR="00C276FA" w:rsidRPr="007E0FBA" w:rsidRDefault="00320567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Orang yang selalu memberikan dukungan kepada Nabi Muhammad SAW dalam berdakwah adalah ….</w:t>
      </w:r>
    </w:p>
    <w:p w14:paraId="0711308B" w14:textId="7D6F981D" w:rsidR="00C276FA" w:rsidRPr="007E0FBA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a.   </w:t>
      </w:r>
      <w:r w:rsidR="00320567" w:rsidRPr="007E0FBA">
        <w:rPr>
          <w:rFonts w:ascii="Arial" w:hAnsi="Arial" w:cs="Arial"/>
          <w:lang w:val="id-ID"/>
        </w:rPr>
        <w:t>kaum Quraisy</w:t>
      </w:r>
      <w:r w:rsidRPr="007E0FBA">
        <w:rPr>
          <w:rFonts w:ascii="Arial" w:hAnsi="Arial" w:cs="Arial"/>
          <w:lang w:val="id-ID"/>
        </w:rPr>
        <w:tab/>
        <w:t xml:space="preserve">b.   </w:t>
      </w:r>
      <w:r w:rsidR="00320567" w:rsidRPr="007E0FBA">
        <w:rPr>
          <w:rFonts w:ascii="Arial" w:hAnsi="Arial" w:cs="Arial"/>
          <w:lang w:val="id-ID"/>
        </w:rPr>
        <w:t>para sahabat</w:t>
      </w:r>
      <w:r w:rsidRPr="007E0FBA">
        <w:rPr>
          <w:rFonts w:ascii="Arial" w:hAnsi="Arial" w:cs="Arial"/>
          <w:lang w:val="id-ID"/>
        </w:rPr>
        <w:tab/>
        <w:t xml:space="preserve">c.  </w:t>
      </w:r>
      <w:r w:rsidR="00320567" w:rsidRPr="007E0FBA">
        <w:rPr>
          <w:rFonts w:ascii="Arial" w:hAnsi="Arial" w:cs="Arial"/>
          <w:lang w:val="id-ID"/>
        </w:rPr>
        <w:t>orang kafir</w:t>
      </w:r>
      <w:r w:rsidRPr="007E0FBA">
        <w:rPr>
          <w:rFonts w:ascii="Arial" w:hAnsi="Arial" w:cs="Arial"/>
          <w:lang w:val="id-ID"/>
        </w:rPr>
        <w:tab/>
        <w:t xml:space="preserve">d.  </w:t>
      </w:r>
      <w:r w:rsidR="00320567" w:rsidRPr="007E0FBA">
        <w:rPr>
          <w:rFonts w:ascii="Arial" w:hAnsi="Arial" w:cs="Arial"/>
          <w:lang w:val="id-ID"/>
        </w:rPr>
        <w:t>orang-orang munafik</w:t>
      </w:r>
    </w:p>
    <w:p w14:paraId="39800576" w14:textId="669F10EF" w:rsidR="00C276FA" w:rsidRPr="007E0FBA" w:rsidRDefault="007831A0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Motivasi utama Nabi Muhammad SAW dalam berdakwah adalah ….</w:t>
      </w:r>
    </w:p>
    <w:p w14:paraId="3FB14A06" w14:textId="2B9EDD8E" w:rsidR="00C74CCB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7E0FBA">
        <w:rPr>
          <w:rFonts w:ascii="Arial" w:hAnsi="Arial" w:cs="Arial"/>
          <w:lang w:val="id-ID"/>
        </w:rPr>
        <w:t xml:space="preserve">a.  </w:t>
      </w:r>
      <w:r w:rsidR="007831A0" w:rsidRPr="007E0FBA">
        <w:rPr>
          <w:rFonts w:ascii="Arial" w:hAnsi="Arial" w:cs="Arial"/>
          <w:lang w:val="id-ID"/>
        </w:rPr>
        <w:t>Ingin menjadi pemimpin</w:t>
      </w:r>
      <w:r w:rsidR="00C74CCB" w:rsidRPr="00C74CCB">
        <w:rPr>
          <w:rFonts w:ascii="Arial" w:hAnsi="Arial" w:cs="Arial"/>
          <w:lang w:val="id-ID"/>
        </w:rPr>
        <w:t xml:space="preserve"> </w:t>
      </w:r>
      <w:r w:rsidR="00C74CCB">
        <w:rPr>
          <w:rFonts w:ascii="Arial" w:hAnsi="Arial" w:cs="Arial"/>
        </w:rPr>
        <w:tab/>
      </w:r>
      <w:r w:rsidR="00C74CCB" w:rsidRPr="007E0FBA">
        <w:rPr>
          <w:rFonts w:ascii="Arial" w:hAnsi="Arial" w:cs="Arial"/>
          <w:lang w:val="id-ID"/>
        </w:rPr>
        <w:t xml:space="preserve">c.  balas dendam kepada kaum Quraisy   </w:t>
      </w:r>
      <w:r w:rsidRPr="007E0FBA">
        <w:rPr>
          <w:rFonts w:ascii="Arial" w:hAnsi="Arial" w:cs="Arial"/>
          <w:lang w:val="id-ID"/>
        </w:rPr>
        <w:tab/>
      </w:r>
    </w:p>
    <w:p w14:paraId="7F5E45D9" w14:textId="6FBD1A1C" w:rsidR="00C276FA" w:rsidRPr="007E0FBA" w:rsidRDefault="00C276FA" w:rsidP="00C74CCB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b.  </w:t>
      </w:r>
      <w:r w:rsidR="007831A0" w:rsidRPr="007E0FBA">
        <w:rPr>
          <w:rFonts w:ascii="Arial" w:hAnsi="Arial" w:cs="Arial"/>
          <w:lang w:val="id-ID"/>
        </w:rPr>
        <w:t>Ingin mendapatkan harta benda</w:t>
      </w:r>
      <w:r w:rsidR="00C74CCB">
        <w:rPr>
          <w:rFonts w:ascii="Arial" w:hAnsi="Arial" w:cs="Arial"/>
        </w:rPr>
        <w:tab/>
      </w:r>
      <w:r w:rsidRPr="007E0FBA">
        <w:rPr>
          <w:rFonts w:ascii="Arial" w:hAnsi="Arial" w:cs="Arial"/>
          <w:lang w:val="id-ID"/>
        </w:rPr>
        <w:t xml:space="preserve">d.  </w:t>
      </w:r>
      <w:r w:rsidR="007831A0" w:rsidRPr="007E0FBA">
        <w:rPr>
          <w:rFonts w:ascii="Arial" w:hAnsi="Arial" w:cs="Arial"/>
          <w:lang w:val="id-ID"/>
        </w:rPr>
        <w:t>menyampaikan kebenaran</w:t>
      </w:r>
    </w:p>
    <w:p w14:paraId="5EAA88B2" w14:textId="7FBADC7C" w:rsidR="00C276FA" w:rsidRPr="007E0FBA" w:rsidRDefault="0040191B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Sahabat Nabi Muhammad SAW yang dikenal sangat sabar dalam menghadapi siksaan kaum Quraisy saat berdakwah di Makkah yang juga pernah menjadi budak adalah ….</w:t>
      </w:r>
    </w:p>
    <w:p w14:paraId="449F9696" w14:textId="36658438" w:rsidR="00C74CCB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7E0FBA">
        <w:rPr>
          <w:rFonts w:ascii="Arial" w:hAnsi="Arial" w:cs="Arial"/>
          <w:lang w:val="id-ID"/>
        </w:rPr>
        <w:t xml:space="preserve">a.  </w:t>
      </w:r>
      <w:r w:rsidR="00407F98" w:rsidRPr="007E0FBA">
        <w:rPr>
          <w:rFonts w:ascii="Arial" w:hAnsi="Arial" w:cs="Arial"/>
          <w:lang w:val="id-ID"/>
        </w:rPr>
        <w:t>Abu Bakar ash-Shiddiq</w:t>
      </w:r>
      <w:r w:rsidR="00C74CCB" w:rsidRPr="00C74CCB">
        <w:rPr>
          <w:rFonts w:ascii="Arial" w:hAnsi="Arial" w:cs="Arial"/>
          <w:lang w:val="id-ID"/>
        </w:rPr>
        <w:t xml:space="preserve"> </w:t>
      </w:r>
      <w:r w:rsidR="00C74CCB">
        <w:rPr>
          <w:rFonts w:ascii="Arial" w:hAnsi="Arial" w:cs="Arial"/>
        </w:rPr>
        <w:tab/>
      </w:r>
      <w:r w:rsidR="00C74CCB" w:rsidRPr="007E0FBA">
        <w:rPr>
          <w:rFonts w:ascii="Arial" w:hAnsi="Arial" w:cs="Arial"/>
          <w:lang w:val="id-ID"/>
        </w:rPr>
        <w:t>c.  Bilal bin Rabah</w:t>
      </w:r>
      <w:r w:rsidRPr="007E0FBA">
        <w:rPr>
          <w:rFonts w:ascii="Arial" w:hAnsi="Arial" w:cs="Arial"/>
          <w:lang w:val="id-ID"/>
        </w:rPr>
        <w:tab/>
      </w:r>
    </w:p>
    <w:p w14:paraId="4F4B0009" w14:textId="736D89C1" w:rsidR="00C276FA" w:rsidRPr="007E0FBA" w:rsidRDefault="00C276FA" w:rsidP="00C74CCB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b.  </w:t>
      </w:r>
      <w:r w:rsidR="00407F98" w:rsidRPr="007E0FBA">
        <w:rPr>
          <w:rFonts w:ascii="Arial" w:hAnsi="Arial" w:cs="Arial"/>
          <w:lang w:val="id-ID"/>
        </w:rPr>
        <w:t>Umar bin Khattab</w:t>
      </w:r>
      <w:r w:rsidR="00C74CCB">
        <w:rPr>
          <w:rFonts w:ascii="Arial" w:hAnsi="Arial" w:cs="Arial"/>
        </w:rPr>
        <w:tab/>
      </w:r>
      <w:r w:rsidR="00C74CCB">
        <w:rPr>
          <w:rFonts w:ascii="Arial" w:hAnsi="Arial" w:cs="Arial"/>
        </w:rPr>
        <w:tab/>
      </w:r>
      <w:r w:rsidRPr="007E0FBA">
        <w:rPr>
          <w:rFonts w:ascii="Arial" w:hAnsi="Arial" w:cs="Arial"/>
          <w:lang w:val="id-ID"/>
        </w:rPr>
        <w:t xml:space="preserve">d.  </w:t>
      </w:r>
      <w:r w:rsidR="003B7071" w:rsidRPr="007E0FBA">
        <w:rPr>
          <w:rFonts w:ascii="Arial" w:hAnsi="Arial" w:cs="Arial"/>
          <w:lang w:val="id-ID"/>
        </w:rPr>
        <w:t>Abu Talib</w:t>
      </w:r>
    </w:p>
    <w:p w14:paraId="0B4D3E47" w14:textId="61CC83C5" w:rsidR="00C276FA" w:rsidRPr="007E0FBA" w:rsidRDefault="008E733E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Para sahabat Nabi Muhammad SAW tetap teguh dalam berdakwah meskipun menghadapi berbagai rintangan karena memiliki ….</w:t>
      </w:r>
    </w:p>
    <w:p w14:paraId="4C4AA481" w14:textId="0C585B46" w:rsidR="00C74CCB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7E0FBA">
        <w:rPr>
          <w:rFonts w:ascii="Arial" w:hAnsi="Arial" w:cs="Arial"/>
          <w:lang w:val="id-ID"/>
        </w:rPr>
        <w:t xml:space="preserve">a.  </w:t>
      </w:r>
      <w:r w:rsidR="008E733E" w:rsidRPr="007E0FBA">
        <w:rPr>
          <w:rFonts w:ascii="Arial" w:hAnsi="Arial" w:cs="Arial"/>
          <w:lang w:val="id-ID"/>
        </w:rPr>
        <w:t>Harta kekayaan yang melimpah</w:t>
      </w:r>
      <w:r w:rsidR="00C74CCB" w:rsidRPr="00C74CCB">
        <w:rPr>
          <w:rFonts w:ascii="Arial" w:hAnsi="Arial" w:cs="Arial"/>
          <w:lang w:val="id-ID"/>
        </w:rPr>
        <w:t xml:space="preserve"> </w:t>
      </w:r>
      <w:r w:rsidR="00C74CCB">
        <w:rPr>
          <w:rFonts w:ascii="Arial" w:hAnsi="Arial" w:cs="Arial"/>
        </w:rPr>
        <w:tab/>
      </w:r>
      <w:r w:rsidR="00C74CCB" w:rsidRPr="007E0FBA">
        <w:rPr>
          <w:rFonts w:ascii="Arial" w:hAnsi="Arial" w:cs="Arial"/>
          <w:lang w:val="id-ID"/>
        </w:rPr>
        <w:t>c.  Iman yang kuat kepada Allah SWT</w:t>
      </w:r>
      <w:r w:rsidRPr="007E0FBA">
        <w:rPr>
          <w:rFonts w:ascii="Arial" w:hAnsi="Arial" w:cs="Arial"/>
          <w:lang w:val="id-ID"/>
        </w:rPr>
        <w:tab/>
      </w:r>
    </w:p>
    <w:p w14:paraId="2D5AD793" w14:textId="41784412" w:rsidR="00C276FA" w:rsidRPr="007E0FBA" w:rsidRDefault="00C276FA" w:rsidP="00C74CCB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b.  </w:t>
      </w:r>
      <w:r w:rsidR="008E733E" w:rsidRPr="007E0FBA">
        <w:rPr>
          <w:rFonts w:ascii="Arial" w:hAnsi="Arial" w:cs="Arial"/>
          <w:lang w:val="id-ID"/>
        </w:rPr>
        <w:t>Kekuatan fisik yang sangat kuat</w:t>
      </w:r>
      <w:r w:rsidR="00C74CCB">
        <w:rPr>
          <w:rFonts w:ascii="Arial" w:hAnsi="Arial" w:cs="Arial"/>
        </w:rPr>
        <w:tab/>
      </w:r>
      <w:r w:rsidRPr="007E0FBA">
        <w:rPr>
          <w:rFonts w:ascii="Arial" w:hAnsi="Arial" w:cs="Arial"/>
          <w:lang w:val="id-ID"/>
        </w:rPr>
        <w:t xml:space="preserve">d.  </w:t>
      </w:r>
      <w:r w:rsidR="007A1DC4" w:rsidRPr="007E0FBA">
        <w:rPr>
          <w:rFonts w:ascii="Arial" w:hAnsi="Arial" w:cs="Arial"/>
          <w:lang w:val="id-ID"/>
        </w:rPr>
        <w:t>Dukungan penuh dari kaum Quraisy</w:t>
      </w:r>
    </w:p>
    <w:p w14:paraId="110CFB92" w14:textId="4DC7A25C" w:rsidR="00C276FA" w:rsidRPr="007E0FBA" w:rsidRDefault="00C5072D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Peristiwa yang menunjukkan ketabahan para sahabat Nabi Muhammad SAW dalam menghadapi penyiksaan adalah ….</w:t>
      </w:r>
    </w:p>
    <w:p w14:paraId="3DD84D7E" w14:textId="0FB875DB" w:rsidR="00C74CCB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7E0FBA">
        <w:rPr>
          <w:rFonts w:ascii="Arial" w:hAnsi="Arial" w:cs="Arial"/>
          <w:lang w:val="id-ID"/>
        </w:rPr>
        <w:t xml:space="preserve">a.  </w:t>
      </w:r>
      <w:r w:rsidR="00C5072D" w:rsidRPr="007E0FBA">
        <w:rPr>
          <w:rFonts w:ascii="Arial" w:hAnsi="Arial" w:cs="Arial"/>
          <w:lang w:val="id-ID"/>
        </w:rPr>
        <w:t>Peristiwa Isra' dan Mi'raj</w:t>
      </w:r>
      <w:r w:rsidR="00C74CCB" w:rsidRPr="00C74CCB">
        <w:rPr>
          <w:rFonts w:ascii="Arial" w:hAnsi="Arial" w:cs="Arial"/>
          <w:lang w:val="id-ID"/>
        </w:rPr>
        <w:t xml:space="preserve"> </w:t>
      </w:r>
      <w:r w:rsidR="00C74CCB">
        <w:rPr>
          <w:rFonts w:ascii="Arial" w:hAnsi="Arial" w:cs="Arial"/>
        </w:rPr>
        <w:tab/>
      </w:r>
      <w:r w:rsidR="00C74CCB" w:rsidRPr="007E0FBA">
        <w:rPr>
          <w:rFonts w:ascii="Arial" w:hAnsi="Arial" w:cs="Arial"/>
          <w:lang w:val="id-ID"/>
        </w:rPr>
        <w:t>c.  penyiksaan Bilal bin Rabah dan Yasir</w:t>
      </w:r>
      <w:r w:rsidRPr="007E0FBA">
        <w:rPr>
          <w:rFonts w:ascii="Arial" w:hAnsi="Arial" w:cs="Arial"/>
          <w:lang w:val="id-ID"/>
        </w:rPr>
        <w:tab/>
      </w:r>
    </w:p>
    <w:p w14:paraId="3A1BC95C" w14:textId="5405EEE3" w:rsidR="00C276FA" w:rsidRPr="007E0FBA" w:rsidRDefault="00C276FA" w:rsidP="00C74CCB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b.  </w:t>
      </w:r>
      <w:r w:rsidR="00C5072D" w:rsidRPr="007E0FBA">
        <w:rPr>
          <w:rFonts w:ascii="Arial" w:hAnsi="Arial" w:cs="Arial"/>
          <w:lang w:val="id-ID"/>
        </w:rPr>
        <w:t>Peristiwa Fathu Makkah</w:t>
      </w:r>
      <w:r w:rsidR="00C74CCB">
        <w:rPr>
          <w:rFonts w:ascii="Arial" w:hAnsi="Arial" w:cs="Arial"/>
        </w:rPr>
        <w:tab/>
      </w:r>
      <w:r w:rsidRPr="007E0FBA">
        <w:rPr>
          <w:rFonts w:ascii="Arial" w:hAnsi="Arial" w:cs="Arial"/>
          <w:lang w:val="id-ID"/>
        </w:rPr>
        <w:t xml:space="preserve">d.  </w:t>
      </w:r>
      <w:r w:rsidR="00C5072D" w:rsidRPr="007E0FBA">
        <w:rPr>
          <w:rFonts w:ascii="Arial" w:hAnsi="Arial" w:cs="Arial"/>
          <w:lang w:val="id-ID"/>
        </w:rPr>
        <w:t>Peristiwa Perang Badar</w:t>
      </w:r>
    </w:p>
    <w:p w14:paraId="5708A689" w14:textId="33F2D572" w:rsidR="00C276FA" w:rsidRPr="007E0FBA" w:rsidRDefault="00B76BB3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Hikmah yang dapat kita ambil dari ketabahan para sahabat Nabi Muhammad SAW adalah ….</w:t>
      </w:r>
    </w:p>
    <w:p w14:paraId="2ECE0AE4" w14:textId="63471575" w:rsidR="00B76BB3" w:rsidRPr="007E0FBA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a.  </w:t>
      </w:r>
      <w:r w:rsidR="00B76BB3" w:rsidRPr="007E0FBA">
        <w:rPr>
          <w:rFonts w:ascii="Arial" w:hAnsi="Arial" w:cs="Arial"/>
          <w:lang w:val="id-ID"/>
        </w:rPr>
        <w:t>Kita harus selalu membalas kejahatan dengan kejahatan</w:t>
      </w:r>
      <w:r w:rsidRPr="007E0FBA">
        <w:rPr>
          <w:rFonts w:ascii="Arial" w:hAnsi="Arial" w:cs="Arial"/>
          <w:lang w:val="id-ID"/>
        </w:rPr>
        <w:tab/>
      </w:r>
    </w:p>
    <w:p w14:paraId="14C3BEAB" w14:textId="390F17F3" w:rsidR="00B76BB3" w:rsidRPr="007E0FBA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b. </w:t>
      </w:r>
      <w:r w:rsidR="00B76BB3" w:rsidRPr="007E0FBA">
        <w:rPr>
          <w:rFonts w:ascii="Arial" w:hAnsi="Arial" w:cs="Arial"/>
          <w:lang w:val="id-ID"/>
        </w:rPr>
        <w:t xml:space="preserve"> Kita harus menyerah jika menghadapi kesulitan</w:t>
      </w:r>
      <w:r w:rsidRPr="007E0FBA">
        <w:rPr>
          <w:rFonts w:ascii="Arial" w:hAnsi="Arial" w:cs="Arial"/>
          <w:lang w:val="id-ID"/>
        </w:rPr>
        <w:t xml:space="preserve">  </w:t>
      </w:r>
      <w:r w:rsidRPr="007E0FBA">
        <w:rPr>
          <w:rFonts w:ascii="Arial" w:hAnsi="Arial" w:cs="Arial"/>
          <w:lang w:val="id-ID"/>
        </w:rPr>
        <w:tab/>
      </w:r>
    </w:p>
    <w:p w14:paraId="4EE68E38" w14:textId="13169514" w:rsidR="00B76BB3" w:rsidRPr="007E0FBA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c. </w:t>
      </w:r>
      <w:r w:rsidR="00B76BB3" w:rsidRPr="007E0FBA">
        <w:rPr>
          <w:rFonts w:ascii="Arial" w:hAnsi="Arial" w:cs="Arial"/>
          <w:lang w:val="id-ID"/>
        </w:rPr>
        <w:t xml:space="preserve"> Kita harus tetap sabar dan tawakal kepada Allah SWT dalam menghadapi cobaan</w:t>
      </w:r>
      <w:r w:rsidRPr="007E0FBA">
        <w:rPr>
          <w:rFonts w:ascii="Arial" w:hAnsi="Arial" w:cs="Arial"/>
          <w:lang w:val="id-ID"/>
        </w:rPr>
        <w:t xml:space="preserve"> </w:t>
      </w:r>
      <w:r w:rsidRPr="007E0FBA">
        <w:rPr>
          <w:rFonts w:ascii="Arial" w:hAnsi="Arial" w:cs="Arial"/>
          <w:lang w:val="id-ID"/>
        </w:rPr>
        <w:tab/>
      </w:r>
    </w:p>
    <w:p w14:paraId="01E9C6FE" w14:textId="43F9DAAE" w:rsidR="00C276FA" w:rsidRPr="007E0FBA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d.  </w:t>
      </w:r>
      <w:r w:rsidR="00B76BB3" w:rsidRPr="007E0FBA">
        <w:rPr>
          <w:rFonts w:ascii="Arial" w:hAnsi="Arial" w:cs="Arial"/>
          <w:lang w:val="id-ID"/>
        </w:rPr>
        <w:t>Kita tidak perlu peduli dengan pendapat orang lain</w:t>
      </w:r>
    </w:p>
    <w:p w14:paraId="00839D00" w14:textId="3D56F435" w:rsidR="00C276FA" w:rsidRPr="007E0FBA" w:rsidRDefault="00A01E8E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Sahabat Nabi Muhammad SAW yang awalnya menentang Islam, namun kemudian menjadi salah satu sahabat yang paling setia bernama ….</w:t>
      </w:r>
    </w:p>
    <w:p w14:paraId="46133B4D" w14:textId="73304B1F" w:rsidR="006061B5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7E0FBA">
        <w:rPr>
          <w:rFonts w:ascii="Arial" w:hAnsi="Arial" w:cs="Arial"/>
          <w:lang w:val="id-ID"/>
        </w:rPr>
        <w:t xml:space="preserve">a.  </w:t>
      </w:r>
      <w:r w:rsidR="00A01E8E" w:rsidRPr="007E0FBA">
        <w:rPr>
          <w:rFonts w:ascii="Arial" w:hAnsi="Arial" w:cs="Arial"/>
          <w:lang w:val="id-ID"/>
        </w:rPr>
        <w:t>Abu Bakar ash-Shiddiq</w:t>
      </w:r>
      <w:r w:rsidR="006061B5" w:rsidRPr="006061B5">
        <w:rPr>
          <w:rFonts w:ascii="Arial" w:hAnsi="Arial" w:cs="Arial"/>
          <w:lang w:val="id-ID"/>
        </w:rPr>
        <w:t xml:space="preserve"> </w:t>
      </w:r>
      <w:r w:rsidR="006061B5">
        <w:rPr>
          <w:rFonts w:ascii="Arial" w:hAnsi="Arial" w:cs="Arial"/>
        </w:rPr>
        <w:tab/>
      </w:r>
      <w:r w:rsidR="006061B5" w:rsidRPr="007E0FBA">
        <w:rPr>
          <w:rFonts w:ascii="Arial" w:hAnsi="Arial" w:cs="Arial"/>
          <w:lang w:val="id-ID"/>
        </w:rPr>
        <w:t>c.  Utsman bin Affan</w:t>
      </w:r>
      <w:r w:rsidRPr="007E0FBA">
        <w:rPr>
          <w:rFonts w:ascii="Arial" w:hAnsi="Arial" w:cs="Arial"/>
          <w:lang w:val="id-ID"/>
        </w:rPr>
        <w:tab/>
      </w:r>
    </w:p>
    <w:p w14:paraId="542AA83F" w14:textId="6DF4A7E5" w:rsidR="00C276FA" w:rsidRPr="007E0FBA" w:rsidRDefault="00C276FA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b.  </w:t>
      </w:r>
      <w:r w:rsidR="00A01E8E" w:rsidRPr="007E0FBA">
        <w:rPr>
          <w:rFonts w:ascii="Arial" w:hAnsi="Arial" w:cs="Arial"/>
          <w:lang w:val="id-ID"/>
        </w:rPr>
        <w:t>Umar bin Khattab</w:t>
      </w:r>
      <w:r w:rsidR="006061B5">
        <w:rPr>
          <w:rFonts w:ascii="Arial" w:hAnsi="Arial" w:cs="Arial"/>
        </w:rPr>
        <w:tab/>
      </w:r>
      <w:r w:rsidR="006061B5">
        <w:rPr>
          <w:rFonts w:ascii="Arial" w:hAnsi="Arial" w:cs="Arial"/>
        </w:rPr>
        <w:tab/>
      </w:r>
      <w:r w:rsidRPr="007E0FBA">
        <w:rPr>
          <w:rFonts w:ascii="Arial" w:hAnsi="Arial" w:cs="Arial"/>
          <w:lang w:val="id-ID"/>
        </w:rPr>
        <w:t xml:space="preserve">d.  </w:t>
      </w:r>
      <w:r w:rsidR="00A01E8E" w:rsidRPr="007E0FBA">
        <w:rPr>
          <w:rFonts w:ascii="Arial" w:hAnsi="Arial" w:cs="Arial"/>
          <w:lang w:val="id-ID"/>
        </w:rPr>
        <w:t>Ali bin Abi Thalib</w:t>
      </w:r>
    </w:p>
    <w:p w14:paraId="03855FE9" w14:textId="3D506E93" w:rsidR="00C276FA" w:rsidRPr="007E0FBA" w:rsidRDefault="00695E48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Motivasi utama para sahabat Nabi Muhammad SAW dalam berdakwah adalah ingin ….</w:t>
      </w:r>
    </w:p>
    <w:p w14:paraId="2D43509F" w14:textId="77777777" w:rsidR="006061B5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7E0FBA">
        <w:rPr>
          <w:rFonts w:ascii="Arial" w:hAnsi="Arial" w:cs="Arial"/>
          <w:lang w:val="id-ID"/>
        </w:rPr>
        <w:t xml:space="preserve">a.  </w:t>
      </w:r>
      <w:r w:rsidR="005C1390" w:rsidRPr="007E0FBA">
        <w:rPr>
          <w:rFonts w:ascii="Arial" w:hAnsi="Arial" w:cs="Arial"/>
          <w:lang w:val="id-ID"/>
        </w:rPr>
        <w:t>menjadi pemimpin</w:t>
      </w:r>
      <w:r w:rsidRPr="007E0FBA">
        <w:rPr>
          <w:rFonts w:ascii="Arial" w:hAnsi="Arial" w:cs="Arial"/>
          <w:lang w:val="id-ID"/>
        </w:rPr>
        <w:tab/>
      </w:r>
      <w:r w:rsidR="006061B5" w:rsidRPr="007E0FBA">
        <w:rPr>
          <w:rFonts w:ascii="Arial" w:hAnsi="Arial" w:cs="Arial"/>
          <w:lang w:val="id-ID"/>
        </w:rPr>
        <w:t xml:space="preserve">c.  membalas dendam kaum Quraisy </w:t>
      </w:r>
    </w:p>
    <w:p w14:paraId="2EBD2B03" w14:textId="52A48A6C" w:rsidR="00C276FA" w:rsidRPr="007E0FBA" w:rsidRDefault="00C276FA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b.  </w:t>
      </w:r>
      <w:r w:rsidR="005C1390" w:rsidRPr="007E0FBA">
        <w:rPr>
          <w:rFonts w:ascii="Arial" w:hAnsi="Arial" w:cs="Arial"/>
          <w:lang w:val="id-ID"/>
        </w:rPr>
        <w:t>mendapatkan harta benda</w:t>
      </w:r>
      <w:r w:rsidRPr="007E0FBA">
        <w:rPr>
          <w:rFonts w:ascii="Arial" w:hAnsi="Arial" w:cs="Arial"/>
          <w:lang w:val="id-ID"/>
        </w:rPr>
        <w:tab/>
        <w:t xml:space="preserve">d.  </w:t>
      </w:r>
      <w:r w:rsidR="005C1390" w:rsidRPr="007E0FBA">
        <w:rPr>
          <w:rFonts w:ascii="Arial" w:hAnsi="Arial" w:cs="Arial"/>
          <w:lang w:val="id-ID"/>
        </w:rPr>
        <w:t>mengajak manusia ke jalan Allah</w:t>
      </w:r>
    </w:p>
    <w:p w14:paraId="2A27E2DD" w14:textId="5178B81A" w:rsidR="00C276FA" w:rsidRPr="007E0FBA" w:rsidRDefault="009E20DA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lastRenderedPageBreak/>
        <w:t xml:space="preserve">Peristiwa yang menunjukkan persaudaraan yang kuat di antara para sahabat Nabi Muhammad SAW adalah </w:t>
      </w:r>
      <w:r w:rsidR="000D752D" w:rsidRPr="007E0FBA">
        <w:rPr>
          <w:rFonts w:ascii="Arial" w:hAnsi="Arial" w:cs="Arial"/>
          <w:lang w:val="id-ID"/>
        </w:rPr>
        <w:t xml:space="preserve">peristiwa </w:t>
      </w:r>
      <w:r w:rsidRPr="007E0FBA">
        <w:rPr>
          <w:rFonts w:ascii="Arial" w:hAnsi="Arial" w:cs="Arial"/>
          <w:lang w:val="id-ID"/>
        </w:rPr>
        <w:t>….</w:t>
      </w:r>
    </w:p>
    <w:p w14:paraId="57370AC8" w14:textId="358F249B" w:rsidR="00C276FA" w:rsidRPr="007E0FBA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a.   </w:t>
      </w:r>
      <w:r w:rsidR="000D752D" w:rsidRPr="007E0FBA">
        <w:rPr>
          <w:rFonts w:ascii="Arial" w:hAnsi="Arial" w:cs="Arial"/>
          <w:lang w:val="id-ID"/>
        </w:rPr>
        <w:t>Isra' dan Mi'raj</w:t>
      </w:r>
      <w:r w:rsidRPr="007E0FBA">
        <w:rPr>
          <w:rFonts w:ascii="Arial" w:hAnsi="Arial" w:cs="Arial"/>
          <w:lang w:val="id-ID"/>
        </w:rPr>
        <w:tab/>
        <w:t xml:space="preserve">b.   </w:t>
      </w:r>
      <w:r w:rsidR="000D752D" w:rsidRPr="007E0FBA">
        <w:rPr>
          <w:rFonts w:ascii="Arial" w:hAnsi="Arial" w:cs="Arial"/>
          <w:lang w:val="id-ID"/>
        </w:rPr>
        <w:t>Bai'at Aqabah</w:t>
      </w:r>
      <w:r w:rsidR="00CF324F" w:rsidRPr="007E0FBA">
        <w:rPr>
          <w:rFonts w:ascii="Arial" w:hAnsi="Arial" w:cs="Arial"/>
          <w:lang w:val="id-ID"/>
        </w:rPr>
        <w:t xml:space="preserve">      </w:t>
      </w:r>
      <w:r w:rsidR="006061B5">
        <w:rPr>
          <w:rFonts w:ascii="Arial" w:hAnsi="Arial" w:cs="Arial"/>
        </w:rPr>
        <w:tab/>
      </w:r>
      <w:r w:rsidRPr="007E0FBA">
        <w:rPr>
          <w:rFonts w:ascii="Arial" w:hAnsi="Arial" w:cs="Arial"/>
          <w:lang w:val="id-ID"/>
        </w:rPr>
        <w:t xml:space="preserve">c.  </w:t>
      </w:r>
      <w:r w:rsidR="000D752D" w:rsidRPr="007E0FBA">
        <w:rPr>
          <w:rFonts w:ascii="Arial" w:hAnsi="Arial" w:cs="Arial"/>
          <w:lang w:val="id-ID"/>
        </w:rPr>
        <w:t>Perang Badar</w:t>
      </w:r>
      <w:r w:rsidRPr="007E0FBA">
        <w:rPr>
          <w:rFonts w:ascii="Arial" w:hAnsi="Arial" w:cs="Arial"/>
          <w:lang w:val="id-ID"/>
        </w:rPr>
        <w:tab/>
        <w:t xml:space="preserve">d.  </w:t>
      </w:r>
      <w:r w:rsidR="000D752D" w:rsidRPr="007E0FBA">
        <w:rPr>
          <w:rFonts w:ascii="Arial" w:hAnsi="Arial" w:cs="Arial"/>
          <w:lang w:val="id-ID"/>
        </w:rPr>
        <w:t>Fathu Makkah</w:t>
      </w:r>
    </w:p>
    <w:p w14:paraId="12EC5C8A" w14:textId="77777777" w:rsidR="00251C27" w:rsidRPr="007E0FBA" w:rsidRDefault="00251C27" w:rsidP="00251C2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Sifat siddiq pada Nabi Muhammad SAW berarti beliau selalu...</w:t>
      </w:r>
    </w:p>
    <w:p w14:paraId="64E549F0" w14:textId="6B491F41" w:rsidR="006061B5" w:rsidRPr="006061B5" w:rsidRDefault="00251C27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a. Jujur dalam ucapan dan perbuatan</w:t>
      </w:r>
      <w:r w:rsidRPr="007E0FBA">
        <w:rPr>
          <w:rFonts w:ascii="Arial" w:hAnsi="Arial" w:cs="Arial"/>
          <w:lang w:val="id-ID"/>
        </w:rPr>
        <w:tab/>
      </w:r>
      <w:r w:rsidR="006061B5" w:rsidRPr="007E0FBA">
        <w:rPr>
          <w:rFonts w:ascii="Arial" w:hAnsi="Arial" w:cs="Arial"/>
          <w:lang w:val="id-ID"/>
        </w:rPr>
        <w:t>c. Dermawan kepada orang lain</w:t>
      </w:r>
      <w:r w:rsidR="006061B5" w:rsidRPr="007E0FBA">
        <w:rPr>
          <w:rFonts w:ascii="Arial" w:hAnsi="Arial" w:cs="Arial"/>
          <w:lang w:val="id-ID"/>
        </w:rPr>
        <w:tab/>
      </w:r>
    </w:p>
    <w:p w14:paraId="75A573F8" w14:textId="6F40E158" w:rsidR="00C276FA" w:rsidRPr="007E0FBA" w:rsidRDefault="00251C27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b. Sabar dalam menghadapi cobaan</w:t>
      </w:r>
      <w:r w:rsidRPr="007E0FBA">
        <w:rPr>
          <w:rFonts w:ascii="Arial" w:hAnsi="Arial" w:cs="Arial"/>
          <w:lang w:val="id-ID"/>
        </w:rPr>
        <w:tab/>
        <w:t>d. Bijaksana dalam mengambil keputusan</w:t>
      </w:r>
    </w:p>
    <w:p w14:paraId="1D544470" w14:textId="77777777" w:rsidR="00640B82" w:rsidRPr="007E0FBA" w:rsidRDefault="00640B82" w:rsidP="00640B82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Sebagai seorang yang amanah, Nabi Muhammad SAW selalu...</w:t>
      </w:r>
    </w:p>
    <w:p w14:paraId="4DED942C" w14:textId="3F8C81E4" w:rsidR="00640B82" w:rsidRPr="007E0FBA" w:rsidRDefault="00640B82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a. Menepati janji.</w:t>
      </w:r>
      <w:r w:rsidRPr="007E0FBA">
        <w:rPr>
          <w:rFonts w:ascii="Arial" w:hAnsi="Arial" w:cs="Arial"/>
          <w:lang w:val="id-ID"/>
        </w:rPr>
        <w:tab/>
      </w:r>
      <w:r w:rsidRPr="007E0FBA">
        <w:rPr>
          <w:rFonts w:ascii="Arial" w:hAnsi="Arial" w:cs="Arial"/>
          <w:lang w:val="id-ID"/>
        </w:rPr>
        <w:tab/>
      </w:r>
      <w:r w:rsidR="006061B5" w:rsidRPr="007E0FBA">
        <w:rPr>
          <w:rFonts w:ascii="Arial" w:hAnsi="Arial" w:cs="Arial"/>
          <w:lang w:val="id-ID"/>
        </w:rPr>
        <w:t>c. Mengumbar rahasia.</w:t>
      </w:r>
      <w:r w:rsidR="006061B5" w:rsidRPr="007E0FBA">
        <w:rPr>
          <w:rFonts w:ascii="Arial" w:hAnsi="Arial" w:cs="Arial"/>
          <w:lang w:val="id-ID"/>
        </w:rPr>
        <w:tab/>
      </w:r>
      <w:r w:rsidRPr="007E0FBA">
        <w:rPr>
          <w:rFonts w:ascii="Arial" w:hAnsi="Arial" w:cs="Arial"/>
          <w:lang w:val="id-ID"/>
        </w:rPr>
        <w:tab/>
      </w:r>
    </w:p>
    <w:p w14:paraId="3D92E26E" w14:textId="0C5FD90E" w:rsidR="00C276FA" w:rsidRPr="007E0FBA" w:rsidRDefault="006061B5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b. Mencari kesalahan orang lain.</w:t>
      </w:r>
      <w:r w:rsidR="00640B82" w:rsidRPr="007E0FBA">
        <w:rPr>
          <w:rFonts w:ascii="Arial" w:hAnsi="Arial" w:cs="Arial"/>
          <w:lang w:val="id-ID"/>
        </w:rPr>
        <w:tab/>
        <w:t>d. Bersikap sombong</w:t>
      </w:r>
    </w:p>
    <w:p w14:paraId="0D1F9C21" w14:textId="77777777" w:rsidR="00CF324F" w:rsidRPr="007E0FBA" w:rsidRDefault="00CF324F" w:rsidP="00CF324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Sifat tabligh pada Nabi Muhammad SAW tercermin dalam upaya beliau untuk...</w:t>
      </w:r>
    </w:p>
    <w:p w14:paraId="050334A0" w14:textId="77777777" w:rsidR="006061B5" w:rsidRDefault="00CF324F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7E0FBA">
        <w:rPr>
          <w:rFonts w:ascii="Arial" w:hAnsi="Arial" w:cs="Arial"/>
          <w:lang w:val="id-ID"/>
        </w:rPr>
        <w:t>a. Menyembunyikan ajaran Islam.</w:t>
      </w:r>
      <w:r w:rsidRPr="007E0FBA">
        <w:rPr>
          <w:rFonts w:ascii="Arial" w:hAnsi="Arial" w:cs="Arial"/>
          <w:lang w:val="id-ID"/>
        </w:rPr>
        <w:tab/>
      </w:r>
      <w:r w:rsidRPr="007E0FBA">
        <w:rPr>
          <w:rFonts w:ascii="Arial" w:hAnsi="Arial" w:cs="Arial"/>
          <w:lang w:val="id-ID"/>
        </w:rPr>
        <w:tab/>
      </w:r>
    </w:p>
    <w:p w14:paraId="1A8C8B2B" w14:textId="670698DE" w:rsidR="00CF324F" w:rsidRPr="007E0FBA" w:rsidRDefault="00CF324F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b. Menyampaikan risalah Allah SWT kepada umat</w:t>
      </w:r>
    </w:p>
    <w:p w14:paraId="03237D12" w14:textId="77777777" w:rsidR="006061B5" w:rsidRDefault="00CF324F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7E0FBA">
        <w:rPr>
          <w:rFonts w:ascii="Arial" w:hAnsi="Arial" w:cs="Arial"/>
          <w:lang w:val="id-ID"/>
        </w:rPr>
        <w:t xml:space="preserve">c. Hanya berdakwah kepada orang tertentu </w:t>
      </w:r>
    </w:p>
    <w:p w14:paraId="358809B1" w14:textId="0381CC79" w:rsidR="00C276FA" w:rsidRPr="007E0FBA" w:rsidRDefault="00CF324F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d. Memilih-milih orang yang diajak berdakwah</w:t>
      </w:r>
    </w:p>
    <w:p w14:paraId="548447FF" w14:textId="77777777" w:rsidR="00AA1F05" w:rsidRPr="007E0FBA" w:rsidRDefault="00AA1F05" w:rsidP="00AA1F0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Fathonah adalah sifat Nabi Muhammad SAW yang menunjukkan beliau sebagai sosok yang...</w:t>
      </w:r>
    </w:p>
    <w:p w14:paraId="277221E7" w14:textId="564E85C5" w:rsidR="006061B5" w:rsidRPr="006061B5" w:rsidRDefault="00AA1F05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a. Cerdas dan bijaksana</w:t>
      </w:r>
      <w:r w:rsidRPr="007E0FBA">
        <w:rPr>
          <w:rFonts w:ascii="Arial" w:hAnsi="Arial" w:cs="Arial"/>
          <w:lang w:val="id-ID"/>
        </w:rPr>
        <w:tab/>
      </w:r>
      <w:r w:rsidR="006061B5" w:rsidRPr="007E0FBA">
        <w:rPr>
          <w:rFonts w:ascii="Arial" w:hAnsi="Arial" w:cs="Arial"/>
          <w:lang w:val="id-ID"/>
        </w:rPr>
        <w:t xml:space="preserve">c. Malas dan pemalas </w:t>
      </w:r>
    </w:p>
    <w:p w14:paraId="7AAD2EEF" w14:textId="3E776928" w:rsidR="00C276FA" w:rsidRPr="007E0FBA" w:rsidRDefault="00AA1F05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b. Pemarah dan kasar</w:t>
      </w:r>
      <w:r w:rsidRPr="007E0FBA">
        <w:rPr>
          <w:rFonts w:ascii="Arial" w:hAnsi="Arial" w:cs="Arial"/>
          <w:lang w:val="id-ID"/>
        </w:rPr>
        <w:tab/>
        <w:t>d. Takut dan penakut</w:t>
      </w:r>
    </w:p>
    <w:p w14:paraId="0084EFAA" w14:textId="77777777" w:rsidR="00C51ABB" w:rsidRPr="007E0FBA" w:rsidRDefault="00C51ABB" w:rsidP="00C51ABB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Contoh tindakan Nabi Muhammad SAW yang mencerminkan sifat amanah adalah...</w:t>
      </w:r>
    </w:p>
    <w:p w14:paraId="0609EB64" w14:textId="70F1AF6B" w:rsidR="006061B5" w:rsidRPr="006061B5" w:rsidRDefault="00C51ABB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a. Selalu sholat tepat waktu</w:t>
      </w:r>
      <w:r w:rsidR="009E74E1" w:rsidRPr="007E0FBA">
        <w:rPr>
          <w:rFonts w:ascii="Arial" w:hAnsi="Arial" w:cs="Arial"/>
          <w:lang w:val="id-ID"/>
        </w:rPr>
        <w:tab/>
      </w:r>
      <w:r w:rsidR="006061B5" w:rsidRPr="007E0FBA">
        <w:rPr>
          <w:rFonts w:ascii="Arial" w:hAnsi="Arial" w:cs="Arial"/>
          <w:lang w:val="id-ID"/>
        </w:rPr>
        <w:t>c. Menjaga rahasia sahabatnya</w:t>
      </w:r>
      <w:r w:rsidR="006061B5" w:rsidRPr="007E0FBA">
        <w:rPr>
          <w:rFonts w:ascii="Arial" w:hAnsi="Arial" w:cs="Arial"/>
          <w:lang w:val="id-ID"/>
        </w:rPr>
        <w:tab/>
      </w:r>
      <w:r w:rsidRPr="007E0FBA">
        <w:rPr>
          <w:rFonts w:ascii="Arial" w:hAnsi="Arial" w:cs="Arial"/>
          <w:lang w:val="id-ID"/>
        </w:rPr>
        <w:tab/>
      </w:r>
    </w:p>
    <w:p w14:paraId="3715A804" w14:textId="02E38A18" w:rsidR="00C276FA" w:rsidRPr="007E0FBA" w:rsidRDefault="00C51ABB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b. Memberi makan orang miskin</w:t>
      </w:r>
      <w:r w:rsidRPr="007E0FBA">
        <w:rPr>
          <w:rFonts w:ascii="Arial" w:hAnsi="Arial" w:cs="Arial"/>
          <w:lang w:val="id-ID"/>
        </w:rPr>
        <w:tab/>
        <w:t>d. Semua jawaban benar</w:t>
      </w:r>
    </w:p>
    <w:p w14:paraId="2270680F" w14:textId="4AF1FBD4" w:rsidR="00A37FAE" w:rsidRPr="007E0FBA" w:rsidRDefault="00A37FAE" w:rsidP="00A37FAE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Sifat siddiq, amanah, tabligh, dan fathonah pada Nabi Muhammad SAW sangat penting untuk diteladani karena</w:t>
      </w:r>
      <w:r w:rsidR="005704E4" w:rsidRPr="007E0FBA">
        <w:rPr>
          <w:rFonts w:ascii="Arial" w:hAnsi="Arial" w:cs="Arial"/>
          <w:lang w:val="id-ID"/>
        </w:rPr>
        <w:t xml:space="preserve"> membuat .</w:t>
      </w:r>
      <w:r w:rsidRPr="007E0FBA">
        <w:rPr>
          <w:rFonts w:ascii="Arial" w:hAnsi="Arial" w:cs="Arial"/>
          <w:lang w:val="id-ID"/>
        </w:rPr>
        <w:t>...</w:t>
      </w:r>
    </w:p>
    <w:p w14:paraId="4C08E8EB" w14:textId="18A406D8" w:rsidR="00A37FAE" w:rsidRPr="007E0FBA" w:rsidRDefault="00A37FAE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a. beliau menjadi terkenal.</w:t>
      </w:r>
      <w:r w:rsidRPr="007E0FBA">
        <w:rPr>
          <w:rFonts w:ascii="Arial" w:hAnsi="Arial" w:cs="Arial"/>
          <w:lang w:val="id-ID"/>
        </w:rPr>
        <w:tab/>
      </w:r>
      <w:r w:rsidR="006061B5" w:rsidRPr="007E0FBA">
        <w:rPr>
          <w:rFonts w:ascii="Arial" w:hAnsi="Arial" w:cs="Arial"/>
          <w:lang w:val="id-ID"/>
        </w:rPr>
        <w:t>c. beliau menjadi panutan yang baik.</w:t>
      </w:r>
      <w:r w:rsidR="005704E4" w:rsidRPr="007E0FBA">
        <w:rPr>
          <w:rFonts w:ascii="Arial" w:hAnsi="Arial" w:cs="Arial"/>
          <w:lang w:val="id-ID"/>
        </w:rPr>
        <w:tab/>
      </w:r>
      <w:r w:rsidR="005704E4" w:rsidRPr="007E0FBA">
        <w:rPr>
          <w:rFonts w:ascii="Arial" w:hAnsi="Arial" w:cs="Arial"/>
          <w:lang w:val="id-ID"/>
        </w:rPr>
        <w:tab/>
      </w:r>
    </w:p>
    <w:p w14:paraId="01FEEA77" w14:textId="5C8C97AF" w:rsidR="00C276FA" w:rsidRPr="007E0FBA" w:rsidRDefault="006061B5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b. beliau menjadi kaya raya.</w:t>
      </w:r>
      <w:r w:rsidR="005704E4" w:rsidRPr="007E0FBA">
        <w:rPr>
          <w:rFonts w:ascii="Arial" w:hAnsi="Arial" w:cs="Arial"/>
          <w:lang w:val="id-ID"/>
        </w:rPr>
        <w:tab/>
      </w:r>
      <w:r w:rsidR="00A37FAE" w:rsidRPr="007E0FBA">
        <w:rPr>
          <w:rFonts w:ascii="Arial" w:hAnsi="Arial" w:cs="Arial"/>
          <w:lang w:val="id-ID"/>
        </w:rPr>
        <w:t>d. beliau menjadi pemimpin yang kuat.</w:t>
      </w:r>
    </w:p>
    <w:p w14:paraId="3EE8A9E5" w14:textId="77777777" w:rsidR="00282F3D" w:rsidRPr="007E0FBA" w:rsidRDefault="00282F3D" w:rsidP="00282F3D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Untuk meneladani sifat fathonah Nabi Muhammad SAW, kita harus...</w:t>
      </w:r>
    </w:p>
    <w:p w14:paraId="387AB8A3" w14:textId="77777777" w:rsidR="006061B5" w:rsidRDefault="00282F3D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7E0FBA">
        <w:rPr>
          <w:rFonts w:ascii="Arial" w:hAnsi="Arial" w:cs="Arial"/>
          <w:lang w:val="id-ID"/>
        </w:rPr>
        <w:t>a. Rajin belajar dan berpikir kritis.</w:t>
      </w:r>
      <w:r w:rsidRPr="007E0FBA">
        <w:rPr>
          <w:rFonts w:ascii="Arial" w:hAnsi="Arial" w:cs="Arial"/>
          <w:lang w:val="id-ID"/>
        </w:rPr>
        <w:tab/>
      </w:r>
    </w:p>
    <w:p w14:paraId="3CD06B65" w14:textId="570A22F3" w:rsidR="00282F3D" w:rsidRPr="007E0FBA" w:rsidRDefault="00282F3D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b. Menyalahkan orang lain atas kesalahan kita.</w:t>
      </w:r>
    </w:p>
    <w:p w14:paraId="3AEBA709" w14:textId="77777777" w:rsidR="006061B5" w:rsidRDefault="00282F3D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7E0FBA">
        <w:rPr>
          <w:rFonts w:ascii="Arial" w:hAnsi="Arial" w:cs="Arial"/>
          <w:lang w:val="id-ID"/>
        </w:rPr>
        <w:t xml:space="preserve">c. Mengandalkan orang lain menyelesaikan masalah.  </w:t>
      </w:r>
    </w:p>
    <w:p w14:paraId="59AFD866" w14:textId="7D73C72D" w:rsidR="00C276FA" w:rsidRPr="007E0FBA" w:rsidRDefault="00282F3D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d. Menyerah ketika menghadapi kesulitan</w:t>
      </w:r>
    </w:p>
    <w:p w14:paraId="2F876932" w14:textId="77777777" w:rsidR="000143D1" w:rsidRPr="007E0FBA" w:rsidRDefault="000143D1" w:rsidP="000143D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Nabi Muhammad SAW disebut sebagai rahmat bagi seluruh alam karena beliau...</w:t>
      </w:r>
    </w:p>
    <w:p w14:paraId="3ED2941A" w14:textId="77777777" w:rsidR="006061B5" w:rsidRDefault="000143D1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7E0FBA">
        <w:rPr>
          <w:rFonts w:ascii="Arial" w:hAnsi="Arial" w:cs="Arial"/>
          <w:lang w:val="id-ID"/>
        </w:rPr>
        <w:t>a. Membawa ajaran Islam yang damai</w:t>
      </w:r>
      <w:r w:rsidRPr="007E0FBA">
        <w:rPr>
          <w:rFonts w:ascii="Arial" w:hAnsi="Arial" w:cs="Arial"/>
          <w:lang w:val="id-ID"/>
        </w:rPr>
        <w:tab/>
      </w:r>
    </w:p>
    <w:p w14:paraId="145AC370" w14:textId="2F8878A5" w:rsidR="000143D1" w:rsidRPr="007E0FBA" w:rsidRDefault="000143D1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b. Hanya peduli pada umatnya saja.</w:t>
      </w:r>
    </w:p>
    <w:p w14:paraId="21892B8F" w14:textId="77777777" w:rsidR="006061B5" w:rsidRDefault="000143D1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7E0FBA">
        <w:rPr>
          <w:rFonts w:ascii="Arial" w:hAnsi="Arial" w:cs="Arial"/>
          <w:lang w:val="id-ID"/>
        </w:rPr>
        <w:t>c. Membenci orang-orang kafir.</w:t>
      </w:r>
      <w:r w:rsidRPr="007E0FBA">
        <w:rPr>
          <w:rFonts w:ascii="Arial" w:hAnsi="Arial" w:cs="Arial"/>
          <w:lang w:val="id-ID"/>
        </w:rPr>
        <w:tab/>
      </w:r>
      <w:r w:rsidRPr="007E0FBA">
        <w:rPr>
          <w:rFonts w:ascii="Arial" w:hAnsi="Arial" w:cs="Arial"/>
          <w:lang w:val="id-ID"/>
        </w:rPr>
        <w:tab/>
      </w:r>
    </w:p>
    <w:p w14:paraId="07C54BD0" w14:textId="2658C9B8" w:rsidR="00C276FA" w:rsidRPr="007E0FBA" w:rsidRDefault="000143D1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d. Mengajarkan kekerasan</w:t>
      </w:r>
      <w:r w:rsidR="00C276FA" w:rsidRPr="007E0FBA">
        <w:rPr>
          <w:rFonts w:ascii="Arial" w:hAnsi="Arial" w:cs="Arial"/>
          <w:lang w:val="id-ID"/>
        </w:rPr>
        <w:t xml:space="preserve"> …</w:t>
      </w:r>
    </w:p>
    <w:p w14:paraId="71F660B8" w14:textId="23711BF1" w:rsidR="00E1358B" w:rsidRPr="007E0FBA" w:rsidRDefault="00E1358B" w:rsidP="00E1358B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 xml:space="preserve">Cara Nabi Muhammad SAW menunjukkan kasih sayangnya kepada seluruh umat manusia adalah dengan …. </w:t>
      </w:r>
    </w:p>
    <w:p w14:paraId="13E96A35" w14:textId="4549C3EB" w:rsidR="00E1358B" w:rsidRPr="007E0FBA" w:rsidRDefault="00E1358B" w:rsidP="00E1358B">
      <w:pPr>
        <w:pStyle w:val="ListParagraph"/>
        <w:spacing w:before="120"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a. memaksakan kehendaknya kepada orang lain.</w:t>
      </w:r>
    </w:p>
    <w:p w14:paraId="7C9C345D" w14:textId="39EDE045" w:rsidR="00E1358B" w:rsidRPr="007E0FBA" w:rsidRDefault="00E1358B" w:rsidP="00E1358B">
      <w:pPr>
        <w:pStyle w:val="ListParagraph"/>
        <w:spacing w:before="120"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b. membeda-bedakan manusia berdasarkan suku dan ras.</w:t>
      </w:r>
    </w:p>
    <w:p w14:paraId="7C7F9D41" w14:textId="77777777" w:rsidR="00E1358B" w:rsidRPr="007E0FBA" w:rsidRDefault="00E1358B" w:rsidP="00E1358B">
      <w:pPr>
        <w:pStyle w:val="ListParagraph"/>
        <w:spacing w:before="120"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c. mengajak semua orang untuk berbuat baik dan menghindari kejahatan.</w:t>
      </w:r>
    </w:p>
    <w:p w14:paraId="37111844" w14:textId="2CF18C8C" w:rsidR="00C276FA" w:rsidRPr="007E0FBA" w:rsidRDefault="00E1358B" w:rsidP="0031406B">
      <w:pPr>
        <w:pStyle w:val="ListParagraph"/>
        <w:spacing w:before="120" w:after="0" w:line="36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d. mengutamakan kepentingan pribad</w:t>
      </w:r>
      <w:r w:rsidR="0031406B" w:rsidRPr="007E0FBA">
        <w:rPr>
          <w:rFonts w:ascii="Arial" w:hAnsi="Arial" w:cs="Arial"/>
          <w:lang w:val="id-ID"/>
        </w:rPr>
        <w:t>i</w:t>
      </w:r>
    </w:p>
    <w:p w14:paraId="3EDCE07A" w14:textId="353E1B3A" w:rsidR="00440DDD" w:rsidRPr="007E0FBA" w:rsidRDefault="00440DDD" w:rsidP="00440DDD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Sikap yang harus kita contoh dari Nabi Muhammad SAW dalam bergaul dengan orang yang berbeda agama adalah ….</w:t>
      </w:r>
    </w:p>
    <w:p w14:paraId="69B15BCF" w14:textId="57962B9D" w:rsidR="006061B5" w:rsidRDefault="00440DDD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7E0FBA">
        <w:rPr>
          <w:rFonts w:ascii="Arial" w:hAnsi="Arial" w:cs="Arial"/>
          <w:lang w:val="id-ID"/>
        </w:rPr>
        <w:t>a. Sombong dan angkuh</w:t>
      </w:r>
      <w:r w:rsidR="006061B5" w:rsidRPr="006061B5">
        <w:rPr>
          <w:rFonts w:ascii="Arial" w:hAnsi="Arial" w:cs="Arial"/>
          <w:lang w:val="id-ID"/>
        </w:rPr>
        <w:t xml:space="preserve"> </w:t>
      </w:r>
      <w:r w:rsidR="006061B5">
        <w:rPr>
          <w:rFonts w:ascii="Arial" w:hAnsi="Arial" w:cs="Arial"/>
        </w:rPr>
        <w:tab/>
      </w:r>
      <w:r w:rsidR="006061B5" w:rsidRPr="007E0FBA">
        <w:rPr>
          <w:rFonts w:ascii="Arial" w:hAnsi="Arial" w:cs="Arial"/>
          <w:lang w:val="id-ID"/>
        </w:rPr>
        <w:t>c. Acuh tak acuh</w:t>
      </w:r>
      <w:r w:rsidR="006061B5" w:rsidRPr="007E0FBA">
        <w:rPr>
          <w:rFonts w:ascii="Arial" w:hAnsi="Arial" w:cs="Arial"/>
          <w:lang w:val="id-ID"/>
        </w:rPr>
        <w:tab/>
      </w:r>
      <w:r w:rsidRPr="007E0FBA">
        <w:rPr>
          <w:rFonts w:ascii="Arial" w:hAnsi="Arial" w:cs="Arial"/>
          <w:lang w:val="id-ID"/>
        </w:rPr>
        <w:tab/>
      </w:r>
    </w:p>
    <w:p w14:paraId="2250D276" w14:textId="2C95BDAB" w:rsidR="00C276FA" w:rsidRPr="007E0FBA" w:rsidRDefault="00440DDD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b. Rendah hati dan toleran</w:t>
      </w:r>
      <w:r w:rsidR="006061B5">
        <w:rPr>
          <w:rFonts w:ascii="Arial" w:hAnsi="Arial" w:cs="Arial"/>
        </w:rPr>
        <w:tab/>
      </w:r>
      <w:r w:rsidRPr="007E0FBA">
        <w:rPr>
          <w:rFonts w:ascii="Arial" w:hAnsi="Arial" w:cs="Arial"/>
          <w:lang w:val="id-ID"/>
        </w:rPr>
        <w:t>d. Suka menghina</w:t>
      </w:r>
    </w:p>
    <w:p w14:paraId="0562D902" w14:textId="77777777" w:rsidR="0099693E" w:rsidRPr="007E0FBA" w:rsidRDefault="0099693E" w:rsidP="0099693E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Nabi Muhammad SAW selalu mengajarkan pentingnya persaudaraan, sifat ini disebut...</w:t>
      </w:r>
    </w:p>
    <w:p w14:paraId="017DDA95" w14:textId="78D02FBD" w:rsidR="006061B5" w:rsidRDefault="0099693E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7E0FBA">
        <w:rPr>
          <w:rFonts w:ascii="Arial" w:hAnsi="Arial" w:cs="Arial"/>
          <w:lang w:val="id-ID"/>
        </w:rPr>
        <w:t>a. Ukhuwah Islamiyah</w:t>
      </w:r>
      <w:r w:rsidRPr="007E0FBA">
        <w:rPr>
          <w:rFonts w:ascii="Arial" w:hAnsi="Arial" w:cs="Arial"/>
          <w:lang w:val="id-ID"/>
        </w:rPr>
        <w:tab/>
      </w:r>
      <w:r w:rsidR="006061B5" w:rsidRPr="007E0FBA">
        <w:rPr>
          <w:rFonts w:ascii="Arial" w:hAnsi="Arial" w:cs="Arial"/>
          <w:lang w:val="id-ID"/>
        </w:rPr>
        <w:t>c. Individualisme</w:t>
      </w:r>
    </w:p>
    <w:p w14:paraId="45A3D5CF" w14:textId="3C284E27" w:rsidR="00C276FA" w:rsidRPr="007E0FBA" w:rsidRDefault="0099693E" w:rsidP="006061B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b. Egoisme</w:t>
      </w:r>
      <w:r w:rsidRPr="007E0FBA">
        <w:rPr>
          <w:rFonts w:ascii="Arial" w:hAnsi="Arial" w:cs="Arial"/>
          <w:lang w:val="id-ID"/>
        </w:rPr>
        <w:tab/>
      </w:r>
      <w:r w:rsidRPr="007E0FBA">
        <w:rPr>
          <w:rFonts w:ascii="Arial" w:hAnsi="Arial" w:cs="Arial"/>
          <w:lang w:val="id-ID"/>
        </w:rPr>
        <w:tab/>
        <w:t>d. Kebencian</w:t>
      </w:r>
    </w:p>
    <w:p w14:paraId="09418832" w14:textId="77777777" w:rsidR="008466DD" w:rsidRDefault="008466DD" w:rsidP="008466DD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</w:p>
    <w:p w14:paraId="3212A1A9" w14:textId="77777777" w:rsidR="008466DD" w:rsidRPr="007E0FBA" w:rsidRDefault="008466DD" w:rsidP="008466DD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 w:val="0"/>
        <w:rPr>
          <w:rFonts w:ascii="Arial" w:hAnsi="Arial" w:cs="Arial"/>
          <w:b/>
          <w:bCs/>
          <w:lang w:val="id-ID"/>
        </w:rPr>
      </w:pPr>
      <w:r w:rsidRPr="007E0FBA">
        <w:rPr>
          <w:rFonts w:ascii="Arial" w:hAnsi="Arial" w:cs="Arial"/>
          <w:b/>
          <w:bCs/>
          <w:lang w:val="id-ID"/>
        </w:rPr>
        <w:t>Jodohkan pertanyaan berikut dengan jawaban yang tepat !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5958"/>
        <w:gridCol w:w="3361"/>
      </w:tblGrid>
      <w:tr w:rsidR="008466DD" w:rsidRPr="007E0FBA" w14:paraId="359E98D3" w14:textId="77777777" w:rsidTr="00C948ED">
        <w:tc>
          <w:tcPr>
            <w:tcW w:w="741" w:type="dxa"/>
          </w:tcPr>
          <w:p w14:paraId="4EA784F1" w14:textId="77777777" w:rsidR="008466DD" w:rsidRPr="007E0FBA" w:rsidRDefault="008466DD" w:rsidP="006061B5">
            <w:pPr>
              <w:pStyle w:val="ListParagraph"/>
              <w:spacing w:before="80" w:after="8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No.</w:t>
            </w:r>
          </w:p>
        </w:tc>
        <w:tc>
          <w:tcPr>
            <w:tcW w:w="5958" w:type="dxa"/>
          </w:tcPr>
          <w:p w14:paraId="0BA3E181" w14:textId="27071327" w:rsidR="008466DD" w:rsidRPr="007E0FBA" w:rsidRDefault="008466DD" w:rsidP="006061B5">
            <w:pPr>
              <w:pStyle w:val="ListParagraph"/>
              <w:spacing w:before="80" w:after="8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rtanyaan</w:t>
            </w:r>
            <w:r w:rsidR="002A32FC" w:rsidRPr="007E0FBA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(Peristiwa)</w:t>
            </w:r>
          </w:p>
        </w:tc>
        <w:tc>
          <w:tcPr>
            <w:tcW w:w="3361" w:type="dxa"/>
          </w:tcPr>
          <w:p w14:paraId="290EBE13" w14:textId="629E6A63" w:rsidR="002A32FC" w:rsidRPr="007E0FBA" w:rsidRDefault="008466DD" w:rsidP="006061B5">
            <w:pPr>
              <w:pStyle w:val="ListParagraph"/>
              <w:spacing w:before="80" w:after="8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Jawaban</w:t>
            </w:r>
            <w:r w:rsidR="002A32FC" w:rsidRPr="007E0FBA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(Sifat/Konsep)</w:t>
            </w:r>
          </w:p>
        </w:tc>
      </w:tr>
      <w:tr w:rsidR="008466DD" w:rsidRPr="007E0FBA" w14:paraId="025730A0" w14:textId="77777777" w:rsidTr="00C948ED">
        <w:tc>
          <w:tcPr>
            <w:tcW w:w="741" w:type="dxa"/>
          </w:tcPr>
          <w:p w14:paraId="205999CA" w14:textId="77777777" w:rsidR="008466DD" w:rsidRPr="007E0FBA" w:rsidRDefault="008466DD" w:rsidP="006061B5">
            <w:pPr>
              <w:pStyle w:val="ListParagraph"/>
              <w:spacing w:before="80" w:after="80" w:line="24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5958" w:type="dxa"/>
          </w:tcPr>
          <w:p w14:paraId="286DAAA2" w14:textId="47F775DA" w:rsidR="008466DD" w:rsidRPr="007E0FBA" w:rsidRDefault="002A32FC" w:rsidP="006061B5">
            <w:pPr>
              <w:pStyle w:val="ListParagraph"/>
              <w:spacing w:before="80" w:after="80" w:line="240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sz w:val="22"/>
                <w:szCs w:val="22"/>
                <w:lang w:val="id-ID"/>
              </w:rPr>
              <w:t>Nabi Muhammad SAW diusir dari Thaif</w:t>
            </w:r>
          </w:p>
        </w:tc>
        <w:tc>
          <w:tcPr>
            <w:tcW w:w="3361" w:type="dxa"/>
          </w:tcPr>
          <w:p w14:paraId="1237D0F0" w14:textId="6CE86878" w:rsidR="008466DD" w:rsidRPr="007E0FBA" w:rsidRDefault="002A32FC" w:rsidP="006061B5">
            <w:pPr>
              <w:pStyle w:val="ListParagraph"/>
              <w:numPr>
                <w:ilvl w:val="1"/>
                <w:numId w:val="1"/>
              </w:numPr>
              <w:spacing w:before="80" w:after="80" w:line="240" w:lineRule="auto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sz w:val="22"/>
                <w:szCs w:val="22"/>
                <w:lang w:val="id-ID"/>
              </w:rPr>
              <w:t>Ketabahan para sahabat</w:t>
            </w:r>
          </w:p>
        </w:tc>
      </w:tr>
      <w:tr w:rsidR="008466DD" w:rsidRPr="007E0FBA" w14:paraId="47A7566A" w14:textId="77777777" w:rsidTr="00C948ED">
        <w:tc>
          <w:tcPr>
            <w:tcW w:w="741" w:type="dxa"/>
          </w:tcPr>
          <w:p w14:paraId="65F12EC2" w14:textId="77777777" w:rsidR="008466DD" w:rsidRPr="007E0FBA" w:rsidRDefault="008466DD" w:rsidP="006061B5">
            <w:pPr>
              <w:pStyle w:val="ListParagraph"/>
              <w:spacing w:before="80" w:after="80" w:line="24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5958" w:type="dxa"/>
          </w:tcPr>
          <w:p w14:paraId="709BB100" w14:textId="369AEC63" w:rsidR="008466DD" w:rsidRPr="007E0FBA" w:rsidRDefault="002A32FC" w:rsidP="006061B5">
            <w:pPr>
              <w:pStyle w:val="ListParagraph"/>
              <w:spacing w:before="80" w:after="80" w:line="240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sz w:val="22"/>
                <w:szCs w:val="22"/>
                <w:lang w:val="id-ID"/>
              </w:rPr>
              <w:t>Bilal bin Rabah disiksa oleh Abu Jahal</w:t>
            </w:r>
          </w:p>
        </w:tc>
        <w:tc>
          <w:tcPr>
            <w:tcW w:w="3361" w:type="dxa"/>
          </w:tcPr>
          <w:p w14:paraId="1FE24CC1" w14:textId="142FE1D7" w:rsidR="008466DD" w:rsidRPr="007E0FBA" w:rsidRDefault="002A32FC" w:rsidP="006061B5">
            <w:pPr>
              <w:pStyle w:val="ListParagraph"/>
              <w:numPr>
                <w:ilvl w:val="1"/>
                <w:numId w:val="1"/>
              </w:numPr>
              <w:spacing w:before="80" w:after="80" w:line="240" w:lineRule="auto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sz w:val="22"/>
                <w:szCs w:val="22"/>
                <w:lang w:val="id-ID"/>
              </w:rPr>
              <w:t>Nabi Muhammad SAW sebagai rahmat bagi seluruh alam</w:t>
            </w:r>
          </w:p>
        </w:tc>
      </w:tr>
      <w:tr w:rsidR="008466DD" w:rsidRPr="007E0FBA" w14:paraId="1425C3F3" w14:textId="77777777" w:rsidTr="00C948ED">
        <w:tc>
          <w:tcPr>
            <w:tcW w:w="741" w:type="dxa"/>
          </w:tcPr>
          <w:p w14:paraId="79AAF33A" w14:textId="77777777" w:rsidR="008466DD" w:rsidRPr="007E0FBA" w:rsidRDefault="008466DD" w:rsidP="006061B5">
            <w:pPr>
              <w:pStyle w:val="ListParagraph"/>
              <w:spacing w:before="80" w:after="80" w:line="24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5958" w:type="dxa"/>
          </w:tcPr>
          <w:p w14:paraId="2E41E64B" w14:textId="48696BB1" w:rsidR="008466DD" w:rsidRPr="007E0FBA" w:rsidRDefault="00E71E55" w:rsidP="006061B5">
            <w:pPr>
              <w:pStyle w:val="ListParagraph"/>
              <w:spacing w:before="80" w:after="80" w:line="240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sz w:val="22"/>
                <w:szCs w:val="22"/>
                <w:lang w:val="id-ID"/>
              </w:rPr>
              <w:t>Nabi Muhammad SAW menerima wahyu pertama</w:t>
            </w:r>
          </w:p>
        </w:tc>
        <w:tc>
          <w:tcPr>
            <w:tcW w:w="3361" w:type="dxa"/>
          </w:tcPr>
          <w:p w14:paraId="312C8637" w14:textId="59EBEDB4" w:rsidR="008466DD" w:rsidRPr="007E0FBA" w:rsidRDefault="00E71E55" w:rsidP="006061B5">
            <w:pPr>
              <w:pStyle w:val="ListParagraph"/>
              <w:numPr>
                <w:ilvl w:val="1"/>
                <w:numId w:val="1"/>
              </w:numPr>
              <w:spacing w:before="80" w:after="80" w:line="240" w:lineRule="auto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sz w:val="22"/>
                <w:szCs w:val="22"/>
                <w:lang w:val="id-ID"/>
              </w:rPr>
              <w:t>Sifat siddiq</w:t>
            </w:r>
          </w:p>
        </w:tc>
      </w:tr>
      <w:tr w:rsidR="008466DD" w:rsidRPr="007E0FBA" w14:paraId="734D44FE" w14:textId="77777777" w:rsidTr="00C948ED">
        <w:tc>
          <w:tcPr>
            <w:tcW w:w="741" w:type="dxa"/>
          </w:tcPr>
          <w:p w14:paraId="07DAFE33" w14:textId="77777777" w:rsidR="008466DD" w:rsidRPr="007E0FBA" w:rsidRDefault="008466DD" w:rsidP="006061B5">
            <w:pPr>
              <w:pStyle w:val="ListParagraph"/>
              <w:spacing w:before="80" w:after="80" w:line="24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5958" w:type="dxa"/>
          </w:tcPr>
          <w:p w14:paraId="7756917D" w14:textId="6E145FBB" w:rsidR="008466DD" w:rsidRPr="007E0FBA" w:rsidRDefault="00E71E55" w:rsidP="006061B5">
            <w:pPr>
              <w:pStyle w:val="ListParagraph"/>
              <w:spacing w:before="80" w:after="80" w:line="240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sz w:val="22"/>
                <w:szCs w:val="22"/>
                <w:lang w:val="id-ID"/>
              </w:rPr>
              <w:t>Selalu menepati janji</w:t>
            </w:r>
          </w:p>
        </w:tc>
        <w:tc>
          <w:tcPr>
            <w:tcW w:w="3361" w:type="dxa"/>
          </w:tcPr>
          <w:p w14:paraId="4F1853A2" w14:textId="5186254E" w:rsidR="008466DD" w:rsidRPr="007E0FBA" w:rsidRDefault="005432F6" w:rsidP="006061B5">
            <w:pPr>
              <w:pStyle w:val="ListParagraph"/>
              <w:numPr>
                <w:ilvl w:val="1"/>
                <w:numId w:val="1"/>
              </w:numPr>
              <w:spacing w:before="80" w:after="80" w:line="240" w:lineRule="auto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sz w:val="22"/>
                <w:szCs w:val="22"/>
                <w:lang w:val="id-ID"/>
              </w:rPr>
              <w:t>Mukizat</w:t>
            </w:r>
          </w:p>
        </w:tc>
      </w:tr>
      <w:tr w:rsidR="008466DD" w:rsidRPr="007E0FBA" w14:paraId="2ED57792" w14:textId="77777777" w:rsidTr="00C948ED">
        <w:tc>
          <w:tcPr>
            <w:tcW w:w="741" w:type="dxa"/>
          </w:tcPr>
          <w:p w14:paraId="765CA7A0" w14:textId="77777777" w:rsidR="008466DD" w:rsidRPr="007E0FBA" w:rsidRDefault="008466DD" w:rsidP="006061B5">
            <w:pPr>
              <w:pStyle w:val="ListParagraph"/>
              <w:spacing w:before="80" w:after="80" w:line="24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5958" w:type="dxa"/>
          </w:tcPr>
          <w:p w14:paraId="5B979FEE" w14:textId="75CB6651" w:rsidR="008466DD" w:rsidRPr="007E0FBA" w:rsidRDefault="002A32FC" w:rsidP="006061B5">
            <w:pPr>
              <w:pStyle w:val="ListParagraph"/>
              <w:spacing w:before="80" w:after="80" w:line="240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sz w:val="22"/>
                <w:szCs w:val="22"/>
                <w:lang w:val="id-ID"/>
              </w:rPr>
              <w:t>Nabi Muhammad SAW mengajak seluruh umat manusia untuk beriman</w:t>
            </w:r>
          </w:p>
        </w:tc>
        <w:tc>
          <w:tcPr>
            <w:tcW w:w="3361" w:type="dxa"/>
          </w:tcPr>
          <w:p w14:paraId="62DF6292" w14:textId="39D72F89" w:rsidR="008466DD" w:rsidRPr="007E0FBA" w:rsidRDefault="002A32FC" w:rsidP="006061B5">
            <w:pPr>
              <w:pStyle w:val="ListParagraph"/>
              <w:numPr>
                <w:ilvl w:val="1"/>
                <w:numId w:val="1"/>
              </w:numPr>
              <w:spacing w:before="80" w:after="80" w:line="240" w:lineRule="auto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E0FBA">
              <w:rPr>
                <w:rFonts w:ascii="Arial" w:hAnsi="Arial" w:cs="Arial"/>
                <w:sz w:val="22"/>
                <w:szCs w:val="22"/>
                <w:lang w:val="id-ID"/>
              </w:rPr>
              <w:t>Ketabahan Nabi Muhammad SAW</w:t>
            </w:r>
          </w:p>
        </w:tc>
      </w:tr>
    </w:tbl>
    <w:p w14:paraId="4E58F188" w14:textId="77777777" w:rsidR="00C276FA" w:rsidRPr="007E0FBA" w:rsidRDefault="00C276FA" w:rsidP="00C276FA">
      <w:pPr>
        <w:tabs>
          <w:tab w:val="left" w:pos="3119"/>
          <w:tab w:val="left" w:pos="5529"/>
          <w:tab w:val="left" w:pos="7938"/>
        </w:tabs>
        <w:spacing w:after="0" w:line="240" w:lineRule="auto"/>
        <w:ind w:left="720"/>
        <w:rPr>
          <w:rFonts w:asciiTheme="minorBidi" w:hAnsiTheme="minorBidi"/>
          <w:lang w:val="id-ID"/>
        </w:rPr>
      </w:pPr>
    </w:p>
    <w:p w14:paraId="4536D1E9" w14:textId="33168A76" w:rsidR="00C276FA" w:rsidRPr="007E0FBA" w:rsidRDefault="00C276FA" w:rsidP="00C276FA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 w:val="0"/>
        <w:rPr>
          <w:rFonts w:ascii="Arial" w:hAnsi="Arial" w:cs="Arial"/>
          <w:b/>
          <w:bCs/>
          <w:lang w:val="id-ID"/>
        </w:rPr>
      </w:pPr>
      <w:bookmarkStart w:id="1" w:name="_Hlk176242164"/>
      <w:r w:rsidRPr="007E0FBA">
        <w:rPr>
          <w:rFonts w:ascii="Arial" w:hAnsi="Arial" w:cs="Arial"/>
          <w:b/>
          <w:bCs/>
          <w:lang w:val="id-ID"/>
        </w:rPr>
        <w:t>Jawablah dengan singkat pertanyaan di bawah ini!</w:t>
      </w:r>
    </w:p>
    <w:bookmarkEnd w:id="1"/>
    <w:p w14:paraId="47F935DA" w14:textId="2DCD5CA4" w:rsidR="00740F5C" w:rsidRPr="007E0FBA" w:rsidRDefault="00EF7F9A" w:rsidP="006061B5">
      <w:pPr>
        <w:pStyle w:val="ListParagraph"/>
        <w:numPr>
          <w:ilvl w:val="3"/>
          <w:numId w:val="1"/>
        </w:numPr>
        <w:tabs>
          <w:tab w:val="left" w:pos="2835"/>
          <w:tab w:val="left" w:pos="5245"/>
          <w:tab w:val="left" w:pos="7513"/>
        </w:tabs>
        <w:spacing w:before="120" w:after="0" w:line="240" w:lineRule="auto"/>
        <w:ind w:left="782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Berikan</w:t>
      </w:r>
      <w:r w:rsidR="00740F5C" w:rsidRPr="007E0FBA">
        <w:rPr>
          <w:rFonts w:ascii="Arial" w:hAnsi="Arial" w:cs="Arial"/>
          <w:lang w:val="id-ID"/>
        </w:rPr>
        <w:t xml:space="preserve"> dua contoh peristiwa yang menunjukkan ketabahan Nabi Muhammad SAW dalam berdakwah</w:t>
      </w:r>
      <w:r w:rsidRPr="007E0FBA">
        <w:rPr>
          <w:rFonts w:ascii="Arial" w:hAnsi="Arial" w:cs="Arial"/>
          <w:lang w:val="id-ID"/>
        </w:rPr>
        <w:t xml:space="preserve"> !</w:t>
      </w:r>
    </w:p>
    <w:p w14:paraId="5ADEEB45" w14:textId="268E9AE0" w:rsidR="00740F5C" w:rsidRPr="007E0FBA" w:rsidRDefault="00740F5C" w:rsidP="006061B5">
      <w:pPr>
        <w:pStyle w:val="ListParagraph"/>
        <w:numPr>
          <w:ilvl w:val="3"/>
          <w:numId w:val="1"/>
        </w:numPr>
        <w:tabs>
          <w:tab w:val="left" w:pos="2835"/>
          <w:tab w:val="left" w:pos="5245"/>
          <w:tab w:val="left" w:pos="7513"/>
        </w:tabs>
        <w:spacing w:before="120" w:after="0" w:line="240" w:lineRule="auto"/>
        <w:ind w:left="782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Siapa nama sahabat Nabi yang dikenal sangat setia dan sabar dalam menghadapi siksaan karena imannya</w:t>
      </w:r>
      <w:r w:rsidR="00EF7F9A" w:rsidRPr="007E0FBA">
        <w:rPr>
          <w:rFonts w:ascii="Arial" w:hAnsi="Arial" w:cs="Arial"/>
          <w:lang w:val="id-ID"/>
        </w:rPr>
        <w:t xml:space="preserve"> </w:t>
      </w:r>
      <w:r w:rsidRPr="007E0FBA">
        <w:rPr>
          <w:rFonts w:ascii="Arial" w:hAnsi="Arial" w:cs="Arial"/>
          <w:lang w:val="id-ID"/>
        </w:rPr>
        <w:t xml:space="preserve">? </w:t>
      </w:r>
    </w:p>
    <w:p w14:paraId="21C43530" w14:textId="562D3BB8" w:rsidR="00740F5C" w:rsidRPr="007E0FBA" w:rsidRDefault="00740F5C" w:rsidP="006061B5">
      <w:pPr>
        <w:pStyle w:val="ListParagraph"/>
        <w:numPr>
          <w:ilvl w:val="3"/>
          <w:numId w:val="1"/>
        </w:numPr>
        <w:tabs>
          <w:tab w:val="left" w:pos="2835"/>
          <w:tab w:val="left" w:pos="5245"/>
          <w:tab w:val="left" w:pos="7513"/>
        </w:tabs>
        <w:spacing w:before="120" w:after="0" w:line="240" w:lineRule="auto"/>
        <w:ind w:left="782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Apa arti sifat siddiq yang dimiliki Nabi Muhammad SAW</w:t>
      </w:r>
      <w:r w:rsidR="00D0597B" w:rsidRPr="007E0FBA">
        <w:rPr>
          <w:rFonts w:ascii="Arial" w:hAnsi="Arial" w:cs="Arial"/>
          <w:lang w:val="id-ID"/>
        </w:rPr>
        <w:t xml:space="preserve"> </w:t>
      </w:r>
      <w:r w:rsidRPr="007E0FBA">
        <w:rPr>
          <w:rFonts w:ascii="Arial" w:hAnsi="Arial" w:cs="Arial"/>
          <w:lang w:val="id-ID"/>
        </w:rPr>
        <w:t>?</w:t>
      </w:r>
    </w:p>
    <w:p w14:paraId="569EBE67" w14:textId="2970985B" w:rsidR="00740F5C" w:rsidRPr="007E0FBA" w:rsidRDefault="00740F5C" w:rsidP="006061B5">
      <w:pPr>
        <w:pStyle w:val="ListParagraph"/>
        <w:numPr>
          <w:ilvl w:val="3"/>
          <w:numId w:val="1"/>
        </w:numPr>
        <w:tabs>
          <w:tab w:val="left" w:pos="2835"/>
          <w:tab w:val="left" w:pos="5245"/>
          <w:tab w:val="left" w:pos="7513"/>
        </w:tabs>
        <w:spacing w:before="120" w:after="0" w:line="240" w:lineRule="auto"/>
        <w:ind w:left="782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Sebutkan satu contoh tindakan Nabi Muhammad SAW yang menunjukkan beliau sebagai rahmat bagi seluruh alam</w:t>
      </w:r>
      <w:r w:rsidR="00D0597B" w:rsidRPr="007E0FBA">
        <w:rPr>
          <w:rFonts w:ascii="Arial" w:hAnsi="Arial" w:cs="Arial"/>
          <w:lang w:val="id-ID"/>
        </w:rPr>
        <w:t xml:space="preserve"> !</w:t>
      </w:r>
    </w:p>
    <w:p w14:paraId="4E78C236" w14:textId="6EB94F89" w:rsidR="00B10370" w:rsidRPr="006061B5" w:rsidRDefault="00740F5C" w:rsidP="006061B5">
      <w:pPr>
        <w:pStyle w:val="ListParagraph"/>
        <w:numPr>
          <w:ilvl w:val="3"/>
          <w:numId w:val="1"/>
        </w:numPr>
        <w:tabs>
          <w:tab w:val="left" w:pos="2835"/>
          <w:tab w:val="left" w:pos="5245"/>
          <w:tab w:val="left" w:pos="7513"/>
        </w:tabs>
        <w:spacing w:before="120" w:after="0" w:line="240" w:lineRule="auto"/>
        <w:ind w:left="782" w:hanging="357"/>
        <w:contextualSpacing w:val="0"/>
        <w:rPr>
          <w:rFonts w:ascii="Arial" w:hAnsi="Arial" w:cs="Arial"/>
          <w:lang w:val="id-ID"/>
        </w:rPr>
      </w:pPr>
      <w:r w:rsidRPr="007E0FBA">
        <w:rPr>
          <w:rFonts w:ascii="Arial" w:hAnsi="Arial" w:cs="Arial"/>
          <w:lang w:val="id-ID"/>
        </w:rPr>
        <w:t>Mengapa kita sebagai umat Islam harus meneladani sifat-sifat mulia Nabi Muhammad SAW</w:t>
      </w:r>
      <w:r w:rsidR="00D0597B" w:rsidRPr="007E0FBA">
        <w:rPr>
          <w:rFonts w:ascii="Arial" w:hAnsi="Arial" w:cs="Arial"/>
          <w:lang w:val="id-ID"/>
        </w:rPr>
        <w:t xml:space="preserve"> </w:t>
      </w:r>
      <w:r w:rsidRPr="007E0FBA">
        <w:rPr>
          <w:rFonts w:ascii="Arial" w:hAnsi="Arial" w:cs="Arial"/>
          <w:lang w:val="id-ID"/>
        </w:rPr>
        <w:t>?</w:t>
      </w:r>
    </w:p>
    <w:p w14:paraId="77378CD8" w14:textId="77777777" w:rsidR="006061B5" w:rsidRPr="007E0FBA" w:rsidRDefault="006061B5" w:rsidP="006061B5">
      <w:pPr>
        <w:pStyle w:val="ListParagraph"/>
        <w:tabs>
          <w:tab w:val="left" w:pos="2835"/>
          <w:tab w:val="left" w:pos="5245"/>
          <w:tab w:val="left" w:pos="7513"/>
        </w:tabs>
        <w:spacing w:before="120" w:after="0" w:line="240" w:lineRule="auto"/>
        <w:ind w:left="782"/>
        <w:contextualSpacing w:val="0"/>
        <w:rPr>
          <w:rFonts w:ascii="Arial" w:hAnsi="Arial" w:cs="Arial"/>
          <w:lang w:val="id-ID"/>
        </w:rPr>
      </w:pPr>
    </w:p>
    <w:p w14:paraId="4E9D8185" w14:textId="77777777" w:rsidR="00D0597B" w:rsidRPr="007E0FBA" w:rsidRDefault="00D0597B" w:rsidP="00D0597B">
      <w:pPr>
        <w:pStyle w:val="ListParagraph"/>
        <w:tabs>
          <w:tab w:val="left" w:pos="2835"/>
          <w:tab w:val="left" w:pos="5245"/>
          <w:tab w:val="left" w:pos="7513"/>
        </w:tabs>
        <w:spacing w:after="0" w:line="240" w:lineRule="auto"/>
        <w:ind w:left="786"/>
        <w:rPr>
          <w:rFonts w:ascii="Arial" w:hAnsi="Arial" w:cs="Arial"/>
          <w:lang w:val="id-ID"/>
        </w:rPr>
      </w:pPr>
    </w:p>
    <w:p w14:paraId="342AA7F7" w14:textId="77777777" w:rsidR="008466DD" w:rsidRPr="007E0FBA" w:rsidRDefault="008466DD" w:rsidP="008466DD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 w:val="0"/>
        <w:rPr>
          <w:rFonts w:ascii="Arial" w:hAnsi="Arial" w:cs="Arial"/>
          <w:b/>
          <w:bCs/>
          <w:lang w:val="id-ID"/>
        </w:rPr>
      </w:pPr>
      <w:r w:rsidRPr="007E0FBA">
        <w:rPr>
          <w:rFonts w:ascii="Arial" w:hAnsi="Arial" w:cs="Arial"/>
          <w:b/>
          <w:bCs/>
          <w:lang w:val="id-ID"/>
        </w:rPr>
        <w:t>Jawablah pertanyaan di bawah ini dengan benar !</w:t>
      </w:r>
    </w:p>
    <w:p w14:paraId="1BF8A8D3" w14:textId="2475D993" w:rsidR="008466DD" w:rsidRPr="007E0FBA" w:rsidRDefault="004522BF" w:rsidP="004522BF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id-ID"/>
        </w:rPr>
      </w:pPr>
      <w:r w:rsidRPr="007E0FBA">
        <w:rPr>
          <w:rFonts w:ascii="Arial" w:hAnsi="Arial"/>
          <w:lang w:val="id-ID"/>
        </w:rPr>
        <w:t xml:space="preserve">Jelaskan dua contoh peristiwa yang menunjukkan ketabahan Nabi Muhammad SAW dalam berdakwah ! </w:t>
      </w:r>
    </w:p>
    <w:p w14:paraId="2B37ED77" w14:textId="66CA61A2" w:rsidR="004522BF" w:rsidRPr="007E0FBA" w:rsidRDefault="004522BF" w:rsidP="004522BF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id-ID"/>
        </w:rPr>
      </w:pPr>
      <w:r w:rsidRPr="007E0FBA">
        <w:rPr>
          <w:rFonts w:ascii="Arial" w:hAnsi="Arial"/>
          <w:lang w:val="id-ID"/>
        </w:rPr>
        <w:t>Siapa sahabat Nabi yang terkenal dengan ketabahannya dalam menghadapi siksaan karena imannya? Jelaskan salah satu siksaan yang dialaminya !</w:t>
      </w:r>
    </w:p>
    <w:p w14:paraId="7A626463" w14:textId="70A3D3B2" w:rsidR="004522BF" w:rsidRPr="007E0FBA" w:rsidRDefault="009E6E4D" w:rsidP="004522BF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id-ID"/>
        </w:rPr>
      </w:pPr>
      <w:r w:rsidRPr="007E0FBA">
        <w:rPr>
          <w:rFonts w:ascii="Arial" w:hAnsi="Arial"/>
          <w:lang w:val="id-ID"/>
        </w:rPr>
        <w:t>Berikan contoh peristiwa yang berhubungan</w:t>
      </w:r>
      <w:r w:rsidR="004522BF" w:rsidRPr="007E0FBA">
        <w:rPr>
          <w:rFonts w:ascii="Arial" w:hAnsi="Arial"/>
          <w:lang w:val="id-ID"/>
        </w:rPr>
        <w:t xml:space="preserve"> dengan sifat siddiq pada Nabi Muhammad SAW</w:t>
      </w:r>
      <w:r w:rsidRPr="007E0FBA">
        <w:rPr>
          <w:rFonts w:ascii="Arial" w:hAnsi="Arial"/>
          <w:lang w:val="id-ID"/>
        </w:rPr>
        <w:t xml:space="preserve"> </w:t>
      </w:r>
      <w:r w:rsidR="004522BF" w:rsidRPr="007E0FBA">
        <w:rPr>
          <w:rFonts w:ascii="Arial" w:hAnsi="Arial"/>
          <w:lang w:val="id-ID"/>
        </w:rPr>
        <w:t xml:space="preserve">? </w:t>
      </w:r>
    </w:p>
    <w:p w14:paraId="7DE20D8E" w14:textId="07284CE9" w:rsidR="004522BF" w:rsidRPr="007E0FBA" w:rsidRDefault="004522BF" w:rsidP="004522BF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id-ID"/>
        </w:rPr>
      </w:pPr>
      <w:r w:rsidRPr="007E0FBA">
        <w:rPr>
          <w:rFonts w:ascii="Arial" w:hAnsi="Arial"/>
          <w:lang w:val="id-ID"/>
        </w:rPr>
        <w:t>Bagaimana cara Nabi Muhammad SAW menunjukkan bahwa beliau adalah rahmat bagi seluruh alam?</w:t>
      </w:r>
    </w:p>
    <w:p w14:paraId="1F74CA3B" w14:textId="16AC64B2" w:rsidR="004522BF" w:rsidRPr="007E0FBA" w:rsidRDefault="004522BF" w:rsidP="004522BF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id-ID"/>
        </w:rPr>
      </w:pPr>
      <w:r w:rsidRPr="007E0FBA">
        <w:rPr>
          <w:rFonts w:ascii="Arial" w:hAnsi="Arial"/>
          <w:lang w:val="id-ID"/>
        </w:rPr>
        <w:t>Mengapa kita sebagai umat Islam harus meneladani sifat-sifat mulia Nabi Muhammad SAW?</w:t>
      </w:r>
    </w:p>
    <w:p w14:paraId="2D71575B" w14:textId="77777777" w:rsidR="009F03D1" w:rsidRPr="007E0FBA" w:rsidRDefault="009F03D1">
      <w:pPr>
        <w:rPr>
          <w:lang w:val="id-ID"/>
        </w:rPr>
      </w:pPr>
    </w:p>
    <w:sectPr w:rsidR="009F03D1" w:rsidRPr="007E0FBA" w:rsidSect="006061B5">
      <w:footerReference w:type="default" r:id="rId9"/>
      <w:type w:val="continuous"/>
      <w:pgSz w:w="12242" w:h="18711" w:code="5"/>
      <w:pgMar w:top="851" w:right="851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1EDA2" w14:textId="77777777" w:rsidR="006061B5" w:rsidRDefault="006061B5" w:rsidP="006061B5">
      <w:pPr>
        <w:spacing w:after="0" w:line="240" w:lineRule="auto"/>
      </w:pPr>
      <w:r>
        <w:separator/>
      </w:r>
    </w:p>
  </w:endnote>
  <w:endnote w:type="continuationSeparator" w:id="0">
    <w:p w14:paraId="3C260794" w14:textId="77777777" w:rsidR="006061B5" w:rsidRDefault="006061B5" w:rsidP="0060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764124"/>
      <w:docPartObj>
        <w:docPartGallery w:val="Page Numbers (Bottom of Page)"/>
        <w:docPartUnique/>
      </w:docPartObj>
    </w:sdtPr>
    <w:sdtEndPr/>
    <w:sdtContent>
      <w:p w14:paraId="76C1DC65" w14:textId="4603E12E" w:rsidR="006061B5" w:rsidRDefault="006061B5" w:rsidP="003D59D5">
        <w:pPr>
          <w:pStyle w:val="Footer"/>
          <w:jc w:val="right"/>
        </w:pPr>
        <w:r>
          <w:t xml:space="preserve">SKI. </w:t>
        </w:r>
        <w:r w:rsidR="003D59D5">
          <w:t>4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9D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6654F" w14:textId="77777777" w:rsidR="006061B5" w:rsidRDefault="006061B5" w:rsidP="006061B5">
      <w:pPr>
        <w:spacing w:after="0" w:line="240" w:lineRule="auto"/>
      </w:pPr>
      <w:r>
        <w:separator/>
      </w:r>
    </w:p>
  </w:footnote>
  <w:footnote w:type="continuationSeparator" w:id="0">
    <w:p w14:paraId="3512A55C" w14:textId="77777777" w:rsidR="006061B5" w:rsidRDefault="006061B5" w:rsidP="0060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77B3"/>
    <w:multiLevelType w:val="hybridMultilevel"/>
    <w:tmpl w:val="AD8427EC"/>
    <w:lvl w:ilvl="0" w:tplc="3C30561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DB62CA"/>
    <w:multiLevelType w:val="multilevel"/>
    <w:tmpl w:val="13DB62C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3" w:hanging="360"/>
      </w:pPr>
    </w:lvl>
    <w:lvl w:ilvl="2">
      <w:start w:val="1"/>
      <w:numFmt w:val="lowerRoman"/>
      <w:lvlText w:val="%3."/>
      <w:lvlJc w:val="right"/>
      <w:pPr>
        <w:ind w:left="2043" w:hanging="180"/>
      </w:pPr>
    </w:lvl>
    <w:lvl w:ilvl="3">
      <w:start w:val="1"/>
      <w:numFmt w:val="decimal"/>
      <w:lvlText w:val="%4."/>
      <w:lvlJc w:val="left"/>
      <w:pPr>
        <w:ind w:left="2763" w:hanging="360"/>
      </w:pPr>
    </w:lvl>
    <w:lvl w:ilvl="4">
      <w:start w:val="1"/>
      <w:numFmt w:val="lowerLetter"/>
      <w:lvlText w:val="%5."/>
      <w:lvlJc w:val="left"/>
      <w:pPr>
        <w:ind w:left="3483" w:hanging="360"/>
      </w:pPr>
    </w:lvl>
    <w:lvl w:ilvl="5">
      <w:start w:val="1"/>
      <w:numFmt w:val="lowerRoman"/>
      <w:lvlText w:val="%6."/>
      <w:lvlJc w:val="right"/>
      <w:pPr>
        <w:ind w:left="4203" w:hanging="180"/>
      </w:pPr>
    </w:lvl>
    <w:lvl w:ilvl="6">
      <w:start w:val="1"/>
      <w:numFmt w:val="decimal"/>
      <w:lvlText w:val="%7."/>
      <w:lvlJc w:val="left"/>
      <w:pPr>
        <w:ind w:left="4923" w:hanging="360"/>
      </w:pPr>
    </w:lvl>
    <w:lvl w:ilvl="7">
      <w:start w:val="1"/>
      <w:numFmt w:val="lowerLetter"/>
      <w:lvlText w:val="%8."/>
      <w:lvlJc w:val="left"/>
      <w:pPr>
        <w:ind w:left="5643" w:hanging="360"/>
      </w:pPr>
    </w:lvl>
    <w:lvl w:ilvl="8">
      <w:start w:val="1"/>
      <w:numFmt w:val="lowerRoman"/>
      <w:lvlText w:val="%9."/>
      <w:lvlJc w:val="right"/>
      <w:pPr>
        <w:ind w:left="6363" w:hanging="180"/>
      </w:pPr>
    </w:lvl>
  </w:abstractNum>
  <w:abstractNum w:abstractNumId="2">
    <w:nsid w:val="1AF14906"/>
    <w:multiLevelType w:val="hybridMultilevel"/>
    <w:tmpl w:val="8F0E7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744B97"/>
    <w:multiLevelType w:val="hybridMultilevel"/>
    <w:tmpl w:val="6CDEF768"/>
    <w:lvl w:ilvl="0" w:tplc="D0F4C3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C2289"/>
    <w:multiLevelType w:val="multilevel"/>
    <w:tmpl w:val="2C8C2289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2631C6E"/>
    <w:multiLevelType w:val="multilevel"/>
    <w:tmpl w:val="8B7A54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43A84C45"/>
    <w:multiLevelType w:val="multilevel"/>
    <w:tmpl w:val="43A84C45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6AD2EB9"/>
    <w:multiLevelType w:val="hybridMultilevel"/>
    <w:tmpl w:val="DCB475C6"/>
    <w:lvl w:ilvl="0" w:tplc="944C90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327B8F"/>
    <w:multiLevelType w:val="multilevel"/>
    <w:tmpl w:val="2BE6A612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6" w:hanging="180"/>
      </w:pPr>
      <w:rPr>
        <w:rFonts w:hint="default"/>
      </w:rPr>
    </w:lvl>
  </w:abstractNum>
  <w:abstractNum w:abstractNumId="9">
    <w:nsid w:val="60C6477C"/>
    <w:multiLevelType w:val="hybridMultilevel"/>
    <w:tmpl w:val="4B0A0D74"/>
    <w:lvl w:ilvl="0" w:tplc="1FE63C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7B46CE"/>
    <w:multiLevelType w:val="hybridMultilevel"/>
    <w:tmpl w:val="101E929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6F1735"/>
    <w:multiLevelType w:val="hybridMultilevel"/>
    <w:tmpl w:val="E78EA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2647D"/>
    <w:multiLevelType w:val="multilevel"/>
    <w:tmpl w:val="7FD2647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FA"/>
    <w:rsid w:val="000143D1"/>
    <w:rsid w:val="00083874"/>
    <w:rsid w:val="000919D8"/>
    <w:rsid w:val="00096629"/>
    <w:rsid w:val="000B13BA"/>
    <w:rsid w:val="000D752D"/>
    <w:rsid w:val="000D779F"/>
    <w:rsid w:val="000E37C6"/>
    <w:rsid w:val="00147DD7"/>
    <w:rsid w:val="001B127E"/>
    <w:rsid w:val="001C068A"/>
    <w:rsid w:val="001D1FB0"/>
    <w:rsid w:val="001E2E3D"/>
    <w:rsid w:val="00211BCC"/>
    <w:rsid w:val="00251C27"/>
    <w:rsid w:val="00261363"/>
    <w:rsid w:val="00282C4E"/>
    <w:rsid w:val="00282F3D"/>
    <w:rsid w:val="002A2344"/>
    <w:rsid w:val="002A32FC"/>
    <w:rsid w:val="002F5438"/>
    <w:rsid w:val="0031406B"/>
    <w:rsid w:val="00320567"/>
    <w:rsid w:val="0032713C"/>
    <w:rsid w:val="003366B2"/>
    <w:rsid w:val="00346920"/>
    <w:rsid w:val="0037779B"/>
    <w:rsid w:val="00383F28"/>
    <w:rsid w:val="003B7071"/>
    <w:rsid w:val="003D15F1"/>
    <w:rsid w:val="003D59D5"/>
    <w:rsid w:val="0040191B"/>
    <w:rsid w:val="00407F98"/>
    <w:rsid w:val="00437508"/>
    <w:rsid w:val="00440DDD"/>
    <w:rsid w:val="004522BF"/>
    <w:rsid w:val="004F2B88"/>
    <w:rsid w:val="005350C1"/>
    <w:rsid w:val="005432F6"/>
    <w:rsid w:val="005704E4"/>
    <w:rsid w:val="005C1390"/>
    <w:rsid w:val="006061B5"/>
    <w:rsid w:val="00640A0E"/>
    <w:rsid w:val="00640B82"/>
    <w:rsid w:val="00685866"/>
    <w:rsid w:val="00695E48"/>
    <w:rsid w:val="006D061F"/>
    <w:rsid w:val="00740F5C"/>
    <w:rsid w:val="007831A0"/>
    <w:rsid w:val="007A1DC4"/>
    <w:rsid w:val="007E0FBA"/>
    <w:rsid w:val="008466DD"/>
    <w:rsid w:val="008E733E"/>
    <w:rsid w:val="009832A7"/>
    <w:rsid w:val="00985529"/>
    <w:rsid w:val="0099693E"/>
    <w:rsid w:val="009B2399"/>
    <w:rsid w:val="009E20DA"/>
    <w:rsid w:val="009E307A"/>
    <w:rsid w:val="009E6E4D"/>
    <w:rsid w:val="009E74E1"/>
    <w:rsid w:val="009F03D1"/>
    <w:rsid w:val="00A01E8E"/>
    <w:rsid w:val="00A23776"/>
    <w:rsid w:val="00A37FAE"/>
    <w:rsid w:val="00A45D16"/>
    <w:rsid w:val="00A4750B"/>
    <w:rsid w:val="00AA1F05"/>
    <w:rsid w:val="00B10370"/>
    <w:rsid w:val="00B76BB3"/>
    <w:rsid w:val="00BA1058"/>
    <w:rsid w:val="00BC47A6"/>
    <w:rsid w:val="00BE0DBD"/>
    <w:rsid w:val="00BE4499"/>
    <w:rsid w:val="00BF10D3"/>
    <w:rsid w:val="00C276FA"/>
    <w:rsid w:val="00C46314"/>
    <w:rsid w:val="00C5072D"/>
    <w:rsid w:val="00C51ABB"/>
    <w:rsid w:val="00C74CCB"/>
    <w:rsid w:val="00CD2FFB"/>
    <w:rsid w:val="00CE07C3"/>
    <w:rsid w:val="00CF21F7"/>
    <w:rsid w:val="00CF324F"/>
    <w:rsid w:val="00D0597B"/>
    <w:rsid w:val="00D562C7"/>
    <w:rsid w:val="00E1358B"/>
    <w:rsid w:val="00E71E55"/>
    <w:rsid w:val="00E81A82"/>
    <w:rsid w:val="00EF160F"/>
    <w:rsid w:val="00EF7F9A"/>
    <w:rsid w:val="00F7112C"/>
    <w:rsid w:val="00F955ED"/>
    <w:rsid w:val="00FC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2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6FA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6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B5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06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B5"/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6FA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6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B5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06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B5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85BF-DE49-46B7-9066-41E60DD3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hacom</cp:lastModifiedBy>
  <cp:revision>9</cp:revision>
  <cp:lastPrinted>2024-09-15T11:30:00Z</cp:lastPrinted>
  <dcterms:created xsi:type="dcterms:W3CDTF">2024-09-03T00:57:00Z</dcterms:created>
  <dcterms:modified xsi:type="dcterms:W3CDTF">2024-09-16T03:21:00Z</dcterms:modified>
</cp:coreProperties>
</file>